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E75B" w14:textId="0544472C" w:rsidR="00EC0E81" w:rsidRPr="005645E3" w:rsidRDefault="00F70E9D" w:rsidP="006C1164">
      <w:pPr>
        <w:jc w:val="center"/>
        <w:rPr>
          <w:rFonts w:asciiTheme="minorEastAsia" w:eastAsiaTheme="minorEastAsia" w:hAnsiTheme="minorEastAsia"/>
          <w:color w:val="000000" w:themeColor="text1"/>
          <w:sz w:val="24"/>
        </w:rPr>
      </w:pPr>
      <w:r>
        <w:rPr>
          <w:rFonts w:asciiTheme="minorEastAsia" w:eastAsiaTheme="minorEastAsia" w:hAnsiTheme="minorEastAsia" w:hint="eastAsia"/>
          <w:b/>
          <w:bCs/>
          <w:color w:val="000000" w:themeColor="text1"/>
          <w:sz w:val="24"/>
        </w:rPr>
        <w:t>帰宅困難者対策推進のための啓発動画作成業務</w:t>
      </w:r>
      <w:r w:rsidR="001A224E" w:rsidRPr="001A224E">
        <w:rPr>
          <w:rFonts w:asciiTheme="minorEastAsia" w:eastAsiaTheme="minorEastAsia" w:hAnsiTheme="minorEastAsia" w:hint="eastAsia"/>
          <w:b/>
          <w:bCs/>
          <w:color w:val="000000" w:themeColor="text1"/>
          <w:sz w:val="24"/>
        </w:rPr>
        <w:t>の企画提案公募</w:t>
      </w:r>
      <w:r w:rsidR="00EC0E81" w:rsidRPr="005645E3">
        <w:rPr>
          <w:rFonts w:asciiTheme="minorEastAsia" w:eastAsiaTheme="minorEastAsia" w:hAnsiTheme="minorEastAsia" w:hint="eastAsia"/>
          <w:b/>
          <w:bCs/>
          <w:color w:val="000000" w:themeColor="text1"/>
          <w:sz w:val="24"/>
        </w:rPr>
        <w:t>の質問事項</w:t>
      </w:r>
      <w:r w:rsidR="00D40CD3" w:rsidRPr="005645E3">
        <w:rPr>
          <w:rFonts w:asciiTheme="minorEastAsia" w:eastAsiaTheme="minorEastAsia" w:hAnsiTheme="minorEastAsia" w:hint="eastAsia"/>
          <w:b/>
          <w:bCs/>
          <w:color w:val="000000" w:themeColor="text1"/>
          <w:sz w:val="24"/>
        </w:rPr>
        <w:t>への回答</w:t>
      </w:r>
    </w:p>
    <w:p w14:paraId="53C5607B" w14:textId="7AE26D51" w:rsidR="00BD50BF" w:rsidRPr="005645E3" w:rsidRDefault="00BD50BF" w:rsidP="009D4020">
      <w:pPr>
        <w:pStyle w:val="ac"/>
        <w:ind w:leftChars="0" w:left="567"/>
        <w:rPr>
          <w:rFonts w:asciiTheme="minorEastAsia" w:eastAsiaTheme="minorEastAsia" w:hAnsiTheme="minorEastAsia"/>
          <w:color w:val="000000" w:themeColor="text1"/>
          <w:sz w:val="22"/>
        </w:rPr>
      </w:pPr>
    </w:p>
    <w:tbl>
      <w:tblPr>
        <w:tblW w:w="1473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476"/>
        <w:gridCol w:w="6655"/>
      </w:tblGrid>
      <w:tr w:rsidR="005645E3" w:rsidRPr="005645E3" w14:paraId="60D861F0" w14:textId="77777777" w:rsidTr="00F94327">
        <w:trPr>
          <w:tblHeader/>
        </w:trPr>
        <w:tc>
          <w:tcPr>
            <w:tcW w:w="606" w:type="dxa"/>
            <w:shd w:val="pct20" w:color="auto" w:fill="auto"/>
          </w:tcPr>
          <w:p w14:paraId="56132107" w14:textId="77777777" w:rsidR="00BD50BF" w:rsidRPr="005645E3" w:rsidRDefault="00BD50BF" w:rsidP="00657840">
            <w:pPr>
              <w:jc w:val="center"/>
              <w:rPr>
                <w:rFonts w:asciiTheme="minorEastAsia" w:eastAsiaTheme="minorEastAsia" w:hAnsiTheme="minorEastAsia"/>
                <w:color w:val="000000" w:themeColor="text1"/>
                <w:sz w:val="22"/>
              </w:rPr>
            </w:pPr>
          </w:p>
        </w:tc>
        <w:tc>
          <w:tcPr>
            <w:tcW w:w="7476" w:type="dxa"/>
            <w:shd w:val="pct20" w:color="auto" w:fill="auto"/>
          </w:tcPr>
          <w:p w14:paraId="36E6FB49" w14:textId="77777777" w:rsidR="00BD50BF" w:rsidRPr="005645E3" w:rsidRDefault="00BD50BF" w:rsidP="00657840">
            <w:pPr>
              <w:jc w:val="center"/>
              <w:rPr>
                <w:rFonts w:asciiTheme="minorEastAsia" w:eastAsiaTheme="minorEastAsia" w:hAnsiTheme="minorEastAsia"/>
                <w:color w:val="000000" w:themeColor="text1"/>
                <w:sz w:val="22"/>
              </w:rPr>
            </w:pPr>
            <w:r w:rsidRPr="005645E3">
              <w:rPr>
                <w:rFonts w:asciiTheme="minorEastAsia" w:eastAsiaTheme="minorEastAsia" w:hAnsiTheme="minorEastAsia" w:hint="eastAsia"/>
                <w:color w:val="000000" w:themeColor="text1"/>
                <w:sz w:val="22"/>
              </w:rPr>
              <w:t>質問内容</w:t>
            </w:r>
          </w:p>
        </w:tc>
        <w:tc>
          <w:tcPr>
            <w:tcW w:w="6655" w:type="dxa"/>
            <w:shd w:val="pct20" w:color="auto" w:fill="auto"/>
          </w:tcPr>
          <w:p w14:paraId="5642EF04" w14:textId="77777777" w:rsidR="00BD50BF" w:rsidRPr="005645E3" w:rsidRDefault="00BD50BF" w:rsidP="00657840">
            <w:pPr>
              <w:jc w:val="center"/>
              <w:rPr>
                <w:rFonts w:asciiTheme="minorEastAsia" w:eastAsiaTheme="minorEastAsia" w:hAnsiTheme="minorEastAsia"/>
                <w:color w:val="000000" w:themeColor="text1"/>
                <w:sz w:val="22"/>
              </w:rPr>
            </w:pPr>
            <w:r w:rsidRPr="005645E3">
              <w:rPr>
                <w:rFonts w:asciiTheme="minorEastAsia" w:eastAsiaTheme="minorEastAsia" w:hAnsiTheme="minorEastAsia" w:hint="eastAsia"/>
                <w:color w:val="000000" w:themeColor="text1"/>
                <w:sz w:val="22"/>
              </w:rPr>
              <w:t>回　答</w:t>
            </w:r>
          </w:p>
        </w:tc>
      </w:tr>
      <w:tr w:rsidR="00503218" w:rsidRPr="005645E3" w14:paraId="7E69468B" w14:textId="77777777" w:rsidTr="00F94327">
        <w:tc>
          <w:tcPr>
            <w:tcW w:w="606" w:type="dxa"/>
            <w:shd w:val="clear" w:color="auto" w:fill="auto"/>
            <w:vAlign w:val="center"/>
          </w:tcPr>
          <w:p w14:paraId="359F9B62" w14:textId="35254381" w:rsidR="00AE0BE3" w:rsidRDefault="00AE0BE3"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w:t>
            </w:r>
          </w:p>
        </w:tc>
        <w:tc>
          <w:tcPr>
            <w:tcW w:w="7476" w:type="dxa"/>
            <w:shd w:val="clear" w:color="auto" w:fill="auto"/>
          </w:tcPr>
          <w:p w14:paraId="753EC674" w14:textId="0DE50410" w:rsidR="009A5D15" w:rsidRPr="009A5D15" w:rsidRDefault="00F70E9D" w:rsidP="009A5D15">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w:t>
            </w:r>
            <w:r w:rsidR="009A5D15" w:rsidRPr="009A5D15">
              <w:rPr>
                <w:rFonts w:asciiTheme="minorEastAsia" w:eastAsiaTheme="minorEastAsia" w:hAnsiTheme="minorEastAsia" w:hint="eastAsia"/>
                <w:color w:val="000000" w:themeColor="text1"/>
                <w:sz w:val="22"/>
              </w:rPr>
              <w:t>企</w:t>
            </w:r>
            <w:r w:rsidR="00FF2176">
              <w:rPr>
                <w:rFonts w:asciiTheme="minorEastAsia" w:eastAsiaTheme="minorEastAsia" w:hAnsiTheme="minorEastAsia" w:hint="eastAsia"/>
                <w:color w:val="000000" w:themeColor="text1"/>
                <w:sz w:val="22"/>
              </w:rPr>
              <w:t>画提案公募要領には参加は複数の共同企業体であることとありますが、</w:t>
            </w:r>
            <w:r w:rsidR="009A5D15" w:rsidRPr="009A5D15">
              <w:rPr>
                <w:rFonts w:asciiTheme="minorEastAsia" w:eastAsiaTheme="minorEastAsia" w:hAnsiTheme="minorEastAsia" w:hint="eastAsia"/>
                <w:color w:val="000000" w:themeColor="text1"/>
                <w:sz w:val="22"/>
              </w:rPr>
              <w:t>複数の企業で当たらないといけないのでしょうか？</w:t>
            </w:r>
          </w:p>
          <w:p w14:paraId="045036B9" w14:textId="77777777" w:rsidR="009A5D15" w:rsidRPr="009A5D15" w:rsidRDefault="009A5D15" w:rsidP="009A5D15">
            <w:pPr>
              <w:jc w:val="left"/>
              <w:rPr>
                <w:rFonts w:asciiTheme="minorEastAsia" w:eastAsiaTheme="minorEastAsia" w:hAnsiTheme="minorEastAsia"/>
                <w:color w:val="000000" w:themeColor="text1"/>
                <w:sz w:val="22"/>
              </w:rPr>
            </w:pPr>
            <w:r w:rsidRPr="009A5D15">
              <w:rPr>
                <w:rFonts w:asciiTheme="minorEastAsia" w:eastAsiaTheme="minorEastAsia" w:hAnsiTheme="minorEastAsia" w:hint="eastAsia"/>
                <w:color w:val="000000" w:themeColor="text1"/>
                <w:sz w:val="22"/>
              </w:rPr>
              <w:t>受託契約者は一社になるのですか？契約者が共同企業体になるのでしょうか？</w:t>
            </w:r>
          </w:p>
          <w:p w14:paraId="144FFDF3" w14:textId="3644DCCB" w:rsidR="009A5D15" w:rsidRDefault="009A5D15" w:rsidP="009A5D15">
            <w:pPr>
              <w:jc w:val="left"/>
              <w:rPr>
                <w:rFonts w:asciiTheme="minorEastAsia" w:eastAsiaTheme="minorEastAsia" w:hAnsiTheme="minorEastAsia"/>
                <w:color w:val="000000" w:themeColor="text1"/>
                <w:sz w:val="22"/>
              </w:rPr>
            </w:pPr>
          </w:p>
          <w:p w14:paraId="0AD71F15" w14:textId="77777777" w:rsidR="00FF2176" w:rsidRPr="009A5D15" w:rsidRDefault="00FF2176" w:rsidP="009A5D15">
            <w:pPr>
              <w:jc w:val="left"/>
              <w:rPr>
                <w:rFonts w:asciiTheme="minorEastAsia" w:eastAsiaTheme="minorEastAsia" w:hAnsiTheme="minorEastAsia"/>
                <w:color w:val="000000" w:themeColor="text1"/>
                <w:sz w:val="22"/>
              </w:rPr>
            </w:pPr>
          </w:p>
          <w:p w14:paraId="095ED1DE" w14:textId="0EA498B2" w:rsidR="009A5D15" w:rsidRPr="009A5D15" w:rsidRDefault="00F70E9D" w:rsidP="009A5D15">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w:t>
            </w:r>
            <w:r w:rsidR="009A5D15" w:rsidRPr="009A5D15">
              <w:rPr>
                <w:rFonts w:asciiTheme="minorEastAsia" w:eastAsiaTheme="minorEastAsia" w:hAnsiTheme="minorEastAsia" w:hint="eastAsia"/>
                <w:color w:val="000000" w:themeColor="text1"/>
                <w:sz w:val="22"/>
              </w:rPr>
              <w:t>仕様書には共同企業体で参加しなくてはならないの文言は無く、逆に再委託は原則禁止と記述されていますが上記の共同企業体とどのような違いと考えたらよろしいでしょうか？</w:t>
            </w:r>
          </w:p>
          <w:p w14:paraId="587011B4" w14:textId="2A808B86" w:rsidR="00423B7E" w:rsidRDefault="00423B7E" w:rsidP="009A5D15">
            <w:pPr>
              <w:jc w:val="left"/>
              <w:rPr>
                <w:rFonts w:asciiTheme="minorEastAsia" w:eastAsiaTheme="minorEastAsia" w:hAnsiTheme="minorEastAsia"/>
                <w:color w:val="000000" w:themeColor="text1"/>
                <w:sz w:val="22"/>
              </w:rPr>
            </w:pPr>
          </w:p>
          <w:p w14:paraId="6DCC87FB" w14:textId="77777777" w:rsidR="00614DD9" w:rsidRDefault="00614DD9" w:rsidP="009A5D15">
            <w:pPr>
              <w:jc w:val="left"/>
              <w:rPr>
                <w:rFonts w:asciiTheme="minorEastAsia" w:eastAsiaTheme="minorEastAsia" w:hAnsiTheme="minorEastAsia"/>
                <w:color w:val="000000" w:themeColor="text1"/>
                <w:sz w:val="22"/>
              </w:rPr>
            </w:pPr>
          </w:p>
          <w:p w14:paraId="0CEA453C" w14:textId="77777777" w:rsidR="000E2139" w:rsidRPr="009A5D15" w:rsidRDefault="000E2139" w:rsidP="009A5D15">
            <w:pPr>
              <w:jc w:val="left"/>
              <w:rPr>
                <w:rFonts w:asciiTheme="minorEastAsia" w:eastAsiaTheme="minorEastAsia" w:hAnsiTheme="minorEastAsia"/>
                <w:color w:val="000000" w:themeColor="text1"/>
                <w:sz w:val="22"/>
              </w:rPr>
            </w:pPr>
          </w:p>
          <w:p w14:paraId="4718D19F" w14:textId="6E587D79" w:rsidR="00503218" w:rsidRPr="00BB4E44" w:rsidRDefault="00F70E9D" w:rsidP="00346B0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③</w:t>
            </w:r>
            <w:r w:rsidR="009A5D15" w:rsidRPr="009A5D15">
              <w:rPr>
                <w:rFonts w:asciiTheme="minorEastAsia" w:eastAsiaTheme="minorEastAsia" w:hAnsiTheme="minorEastAsia" w:hint="eastAsia"/>
                <w:color w:val="000000" w:themeColor="text1"/>
                <w:sz w:val="22"/>
              </w:rPr>
              <w:t>弊社が企画して撮影編集作業を他社に委託する場合は再委託になるのでしょうか？</w:t>
            </w:r>
          </w:p>
        </w:tc>
        <w:tc>
          <w:tcPr>
            <w:tcW w:w="6655" w:type="dxa"/>
            <w:shd w:val="clear" w:color="auto" w:fill="auto"/>
          </w:tcPr>
          <w:p w14:paraId="6651C5FB" w14:textId="6690B9D4" w:rsidR="002323C1" w:rsidRDefault="00E863C8" w:rsidP="008712A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公募要領の「３公募参加資格」に記載しているとおり、要件をすべて満たす者であれば単独、複数の者による共同</w:t>
            </w:r>
            <w:r w:rsidR="0046676C">
              <w:rPr>
                <w:rFonts w:asciiTheme="minorEastAsia" w:eastAsiaTheme="minorEastAsia" w:hAnsiTheme="minorEastAsia" w:hint="eastAsia"/>
                <w:color w:val="000000" w:themeColor="text1"/>
                <w:sz w:val="22"/>
              </w:rPr>
              <w:t>企業</w:t>
            </w:r>
            <w:r>
              <w:rPr>
                <w:rFonts w:asciiTheme="minorEastAsia" w:eastAsiaTheme="minorEastAsia" w:hAnsiTheme="minorEastAsia" w:hint="eastAsia"/>
                <w:color w:val="000000" w:themeColor="text1"/>
                <w:sz w:val="22"/>
              </w:rPr>
              <w:t>体どちらでも応募いただくことは可能です。</w:t>
            </w:r>
          </w:p>
          <w:p w14:paraId="1C383D0D" w14:textId="6B6F2450" w:rsidR="00A211BD" w:rsidRDefault="00A211BD" w:rsidP="008712A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複数の者による共同</w:t>
            </w:r>
            <w:r w:rsidR="0046676C">
              <w:rPr>
                <w:rFonts w:asciiTheme="minorEastAsia" w:eastAsiaTheme="minorEastAsia" w:hAnsiTheme="minorEastAsia" w:hint="eastAsia"/>
                <w:color w:val="000000" w:themeColor="text1"/>
                <w:sz w:val="22"/>
              </w:rPr>
              <w:t>企業</w:t>
            </w:r>
            <w:r>
              <w:rPr>
                <w:rFonts w:asciiTheme="minorEastAsia" w:eastAsiaTheme="minorEastAsia" w:hAnsiTheme="minorEastAsia" w:hint="eastAsia"/>
                <w:color w:val="000000" w:themeColor="text1"/>
                <w:sz w:val="22"/>
              </w:rPr>
              <w:t>体での応募の場合は、契約者は共同企業体となります。</w:t>
            </w:r>
          </w:p>
          <w:p w14:paraId="5A70D9A3" w14:textId="77777777" w:rsidR="00E863C8" w:rsidRDefault="00E863C8" w:rsidP="008712AD">
            <w:pPr>
              <w:rPr>
                <w:rFonts w:asciiTheme="minorEastAsia" w:eastAsiaTheme="minorEastAsia" w:hAnsiTheme="minorEastAsia"/>
                <w:color w:val="000000" w:themeColor="text1"/>
                <w:sz w:val="22"/>
              </w:rPr>
            </w:pPr>
          </w:p>
          <w:p w14:paraId="4D00BA4A" w14:textId="7C836357" w:rsidR="00423B7E" w:rsidRDefault="00E863C8" w:rsidP="008712A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w:t>
            </w:r>
            <w:r w:rsidR="0046676C" w:rsidRPr="0046676C">
              <w:rPr>
                <w:rFonts w:asciiTheme="minorEastAsia" w:eastAsiaTheme="minorEastAsia" w:hAnsiTheme="minorEastAsia" w:hint="eastAsia"/>
                <w:color w:val="000000" w:themeColor="text1"/>
                <w:sz w:val="22"/>
              </w:rPr>
              <w:t>仕様書の「１１その他（２）」に記載の通り</w:t>
            </w:r>
            <w:r w:rsidR="0046676C">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単独の場合でも複数の者によ</w:t>
            </w:r>
            <w:r w:rsidR="00824B1D">
              <w:rPr>
                <w:rFonts w:asciiTheme="minorEastAsia" w:eastAsiaTheme="minorEastAsia" w:hAnsiTheme="minorEastAsia" w:hint="eastAsia"/>
                <w:color w:val="000000" w:themeColor="text1"/>
                <w:sz w:val="22"/>
              </w:rPr>
              <w:t>る</w:t>
            </w:r>
            <w:r>
              <w:rPr>
                <w:rFonts w:asciiTheme="minorEastAsia" w:eastAsiaTheme="minorEastAsia" w:hAnsiTheme="minorEastAsia" w:hint="eastAsia"/>
                <w:color w:val="000000" w:themeColor="text1"/>
                <w:sz w:val="22"/>
              </w:rPr>
              <w:t>共同</w:t>
            </w:r>
            <w:r w:rsidR="0046676C">
              <w:rPr>
                <w:rFonts w:asciiTheme="minorEastAsia" w:eastAsiaTheme="minorEastAsia" w:hAnsiTheme="minorEastAsia" w:hint="eastAsia"/>
                <w:color w:val="000000" w:themeColor="text1"/>
                <w:sz w:val="22"/>
              </w:rPr>
              <w:t>企業体</w:t>
            </w:r>
            <w:r>
              <w:rPr>
                <w:rFonts w:asciiTheme="minorEastAsia" w:eastAsiaTheme="minorEastAsia" w:hAnsiTheme="minorEastAsia" w:hint="eastAsia"/>
                <w:color w:val="000000" w:themeColor="text1"/>
                <w:sz w:val="22"/>
              </w:rPr>
              <w:t>による場合でも、</w:t>
            </w:r>
            <w:r w:rsidR="00824B1D">
              <w:rPr>
                <w:rFonts w:asciiTheme="minorEastAsia" w:eastAsiaTheme="minorEastAsia" w:hAnsiTheme="minorEastAsia" w:hint="eastAsia"/>
                <w:color w:val="000000" w:themeColor="text1"/>
                <w:sz w:val="22"/>
              </w:rPr>
              <w:t>業務の再</w:t>
            </w:r>
            <w:r>
              <w:rPr>
                <w:rFonts w:asciiTheme="minorEastAsia" w:eastAsiaTheme="minorEastAsia" w:hAnsiTheme="minorEastAsia" w:hint="eastAsia"/>
                <w:color w:val="000000" w:themeColor="text1"/>
                <w:sz w:val="22"/>
              </w:rPr>
              <w:t>委託は</w:t>
            </w:r>
            <w:r w:rsidR="0046676C">
              <w:rPr>
                <w:rFonts w:asciiTheme="minorEastAsia" w:eastAsiaTheme="minorEastAsia" w:hAnsiTheme="minorEastAsia" w:hint="eastAsia"/>
                <w:color w:val="000000" w:themeColor="text1"/>
                <w:sz w:val="22"/>
              </w:rPr>
              <w:t>原則禁止で、</w:t>
            </w:r>
            <w:r w:rsidR="00423B7E">
              <w:rPr>
                <w:rFonts w:asciiTheme="minorEastAsia" w:eastAsiaTheme="minorEastAsia" w:hAnsiTheme="minorEastAsia" w:hint="eastAsia"/>
                <w:color w:val="000000" w:themeColor="text1"/>
                <w:sz w:val="22"/>
              </w:rPr>
              <w:t>必要がある場合は大阪府と協議が必要です。</w:t>
            </w:r>
          </w:p>
          <w:p w14:paraId="0CD16BDD" w14:textId="6674B37E" w:rsidR="00E014A9" w:rsidRDefault="0070752C" w:rsidP="0046676C">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例えば</w:t>
            </w:r>
            <w:r w:rsidR="0046676C">
              <w:rPr>
                <w:rFonts w:asciiTheme="minorEastAsia" w:eastAsiaTheme="minorEastAsia" w:hAnsiTheme="minorEastAsia" w:hint="eastAsia"/>
                <w:color w:val="000000" w:themeColor="text1"/>
                <w:sz w:val="22"/>
              </w:rPr>
              <w:t>、</w:t>
            </w:r>
            <w:r w:rsidR="000E2139">
              <w:rPr>
                <w:rFonts w:asciiTheme="minorEastAsia" w:eastAsiaTheme="minorEastAsia" w:hAnsiTheme="minorEastAsia" w:hint="eastAsia"/>
                <w:color w:val="000000" w:themeColor="text1"/>
                <w:sz w:val="22"/>
              </w:rPr>
              <w:t>業務の主要な部分や契約金額の相当部分（契約金額総額の５０％を超える部分）</w:t>
            </w:r>
            <w:r w:rsidR="006413BD">
              <w:rPr>
                <w:rFonts w:asciiTheme="minorEastAsia" w:eastAsiaTheme="minorEastAsia" w:hAnsiTheme="minorEastAsia" w:hint="eastAsia"/>
                <w:color w:val="000000" w:themeColor="text1"/>
                <w:sz w:val="22"/>
              </w:rPr>
              <w:t>等</w:t>
            </w:r>
            <w:r w:rsidR="000E2139">
              <w:rPr>
                <w:rFonts w:asciiTheme="minorEastAsia" w:eastAsiaTheme="minorEastAsia" w:hAnsiTheme="minorEastAsia" w:hint="eastAsia"/>
                <w:color w:val="000000" w:themeColor="text1"/>
                <w:sz w:val="22"/>
              </w:rPr>
              <w:t>について</w:t>
            </w:r>
            <w:r w:rsidR="006413BD">
              <w:rPr>
                <w:rFonts w:asciiTheme="minorEastAsia" w:eastAsiaTheme="minorEastAsia" w:hAnsiTheme="minorEastAsia" w:hint="eastAsia"/>
                <w:color w:val="000000" w:themeColor="text1"/>
                <w:sz w:val="22"/>
              </w:rPr>
              <w:t>の</w:t>
            </w:r>
            <w:r w:rsidR="000E2139">
              <w:rPr>
                <w:rFonts w:asciiTheme="minorEastAsia" w:eastAsiaTheme="minorEastAsia" w:hAnsiTheme="minorEastAsia" w:hint="eastAsia"/>
                <w:color w:val="000000" w:themeColor="text1"/>
                <w:sz w:val="22"/>
              </w:rPr>
              <w:t>再委託</w:t>
            </w:r>
            <w:r w:rsidR="006413BD">
              <w:rPr>
                <w:rFonts w:asciiTheme="minorEastAsia" w:eastAsiaTheme="minorEastAsia" w:hAnsiTheme="minorEastAsia" w:hint="eastAsia"/>
                <w:color w:val="000000" w:themeColor="text1"/>
                <w:sz w:val="22"/>
              </w:rPr>
              <w:t>は承認できません</w:t>
            </w:r>
            <w:r w:rsidR="000E2139">
              <w:rPr>
                <w:rFonts w:asciiTheme="minorEastAsia" w:eastAsiaTheme="minorEastAsia" w:hAnsiTheme="minorEastAsia" w:hint="eastAsia"/>
                <w:color w:val="000000" w:themeColor="text1"/>
                <w:sz w:val="22"/>
              </w:rPr>
              <w:t>。</w:t>
            </w:r>
          </w:p>
          <w:p w14:paraId="4E34BE34" w14:textId="77777777" w:rsidR="000E2139" w:rsidRPr="000E2139" w:rsidRDefault="000E2139" w:rsidP="008712AD">
            <w:pPr>
              <w:rPr>
                <w:rFonts w:asciiTheme="minorEastAsia" w:eastAsiaTheme="minorEastAsia" w:hAnsiTheme="minorEastAsia"/>
                <w:color w:val="000000" w:themeColor="text1"/>
                <w:sz w:val="22"/>
              </w:rPr>
            </w:pPr>
          </w:p>
          <w:p w14:paraId="7C8C177A" w14:textId="77777777" w:rsidR="00114BDE" w:rsidRDefault="00E863C8" w:rsidP="00114BD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③再委託になります。</w:t>
            </w:r>
          </w:p>
          <w:p w14:paraId="1E2EA47E" w14:textId="21E1F252" w:rsidR="00423B7E" w:rsidRPr="003A06BD" w:rsidRDefault="00423B7E" w:rsidP="00423B7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p>
        </w:tc>
      </w:tr>
      <w:tr w:rsidR="00CA7B31" w:rsidRPr="005645E3" w14:paraId="00B4FAE9" w14:textId="77777777" w:rsidTr="00F94327">
        <w:tc>
          <w:tcPr>
            <w:tcW w:w="606" w:type="dxa"/>
            <w:shd w:val="clear" w:color="auto" w:fill="auto"/>
            <w:vAlign w:val="center"/>
          </w:tcPr>
          <w:p w14:paraId="32FBE611" w14:textId="3A0A7CDC" w:rsidR="00CA7B31" w:rsidRDefault="00CA7B31"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p>
        </w:tc>
        <w:tc>
          <w:tcPr>
            <w:tcW w:w="7476" w:type="dxa"/>
            <w:shd w:val="clear" w:color="auto" w:fill="auto"/>
          </w:tcPr>
          <w:p w14:paraId="0DE5075F" w14:textId="1DDCFE3E" w:rsidR="00CA7B31" w:rsidRDefault="00CA7B31" w:rsidP="009A5D15">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w:t>
            </w:r>
            <w:r w:rsidR="00BD3884">
              <w:rPr>
                <w:rFonts w:asciiTheme="minorEastAsia" w:eastAsiaTheme="minorEastAsia" w:hAnsiTheme="minorEastAsia" w:hint="eastAsia"/>
                <w:color w:val="000000" w:themeColor="text1"/>
                <w:sz w:val="22"/>
              </w:rPr>
              <w:t>動画の中で使用する災害等に関する素材</w:t>
            </w:r>
            <w:r w:rsidRPr="00CA7B31">
              <w:rPr>
                <w:rFonts w:asciiTheme="minorEastAsia" w:eastAsiaTheme="minorEastAsia" w:hAnsiTheme="minorEastAsia" w:hint="eastAsia"/>
                <w:color w:val="000000" w:themeColor="text1"/>
                <w:sz w:val="22"/>
              </w:rPr>
              <w:t>の使用許可を得るにあたり、公共的なものについては、窓口は</w:t>
            </w:r>
            <w:r w:rsidR="00BD3884">
              <w:rPr>
                <w:rFonts w:asciiTheme="minorEastAsia" w:eastAsiaTheme="minorEastAsia" w:hAnsiTheme="minorEastAsia" w:hint="eastAsia"/>
                <w:color w:val="000000" w:themeColor="text1"/>
                <w:sz w:val="22"/>
              </w:rPr>
              <w:t>業務を委託された</w:t>
            </w:r>
            <w:r w:rsidRPr="00CA7B31">
              <w:rPr>
                <w:rFonts w:asciiTheme="minorEastAsia" w:eastAsiaTheme="minorEastAsia" w:hAnsiTheme="minorEastAsia" w:hint="eastAsia"/>
                <w:color w:val="000000" w:themeColor="text1"/>
                <w:sz w:val="22"/>
              </w:rPr>
              <w:t>事業者が行うが、府や県が手続き上の仲介になってもらうと</w:t>
            </w:r>
            <w:r w:rsidR="00BD3884">
              <w:rPr>
                <w:rFonts w:asciiTheme="minorEastAsia" w:eastAsiaTheme="minorEastAsia" w:hAnsiTheme="minorEastAsia" w:hint="eastAsia"/>
                <w:color w:val="000000" w:themeColor="text1"/>
                <w:sz w:val="22"/>
              </w:rPr>
              <w:t>、</w:t>
            </w:r>
            <w:r w:rsidRPr="00CA7B31">
              <w:rPr>
                <w:rFonts w:asciiTheme="minorEastAsia" w:eastAsiaTheme="minorEastAsia" w:hAnsiTheme="minorEastAsia" w:hint="eastAsia"/>
                <w:color w:val="000000" w:themeColor="text1"/>
                <w:sz w:val="22"/>
              </w:rPr>
              <w:t>そういう素材を取り扱いやすくなることもあるが、</w:t>
            </w:r>
            <w:r w:rsidR="009D4020">
              <w:rPr>
                <w:rFonts w:asciiTheme="minorEastAsia" w:eastAsiaTheme="minorEastAsia" w:hAnsiTheme="minorEastAsia" w:hint="eastAsia"/>
                <w:color w:val="000000" w:themeColor="text1"/>
                <w:sz w:val="22"/>
              </w:rPr>
              <w:t>仲介になっていただくことはできるのか、</w:t>
            </w:r>
            <w:r w:rsidRPr="00CA7B31">
              <w:rPr>
                <w:rFonts w:asciiTheme="minorEastAsia" w:eastAsiaTheme="minorEastAsia" w:hAnsiTheme="minorEastAsia" w:hint="eastAsia"/>
                <w:color w:val="000000" w:themeColor="text1"/>
                <w:sz w:val="22"/>
              </w:rPr>
              <w:t>もしくは全て業務を委託された事業者が用意するということでしょうか。</w:t>
            </w:r>
          </w:p>
          <w:p w14:paraId="2D337969" w14:textId="77777777" w:rsidR="00CA7B31" w:rsidRDefault="00CA7B31" w:rsidP="009A5D15">
            <w:pPr>
              <w:jc w:val="left"/>
              <w:rPr>
                <w:rFonts w:asciiTheme="minorEastAsia" w:eastAsiaTheme="minorEastAsia" w:hAnsiTheme="minorEastAsia"/>
                <w:color w:val="000000" w:themeColor="text1"/>
                <w:sz w:val="22"/>
              </w:rPr>
            </w:pPr>
          </w:p>
          <w:p w14:paraId="04B5F8E4" w14:textId="6B38C8E3" w:rsidR="00CA7B31" w:rsidRDefault="00CA7B31" w:rsidP="009A5D15">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w:t>
            </w:r>
            <w:r w:rsidRPr="00CA7B31">
              <w:rPr>
                <w:rFonts w:asciiTheme="minorEastAsia" w:eastAsiaTheme="minorEastAsia" w:hAnsiTheme="minorEastAsia" w:hint="eastAsia"/>
                <w:color w:val="000000" w:themeColor="text1"/>
                <w:sz w:val="22"/>
              </w:rPr>
              <w:t>著作物について、半永久的に使えるようにするということでしょうか。</w:t>
            </w:r>
          </w:p>
        </w:tc>
        <w:tc>
          <w:tcPr>
            <w:tcW w:w="6655" w:type="dxa"/>
            <w:shd w:val="clear" w:color="auto" w:fill="auto"/>
          </w:tcPr>
          <w:p w14:paraId="5ABE78FD" w14:textId="55A90998" w:rsidR="009D4020" w:rsidRDefault="009D4020" w:rsidP="008712A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w:t>
            </w:r>
            <w:r w:rsidR="0032733F">
              <w:rPr>
                <w:rFonts w:asciiTheme="minorEastAsia" w:eastAsiaTheme="minorEastAsia" w:hAnsiTheme="minorEastAsia" w:hint="eastAsia"/>
                <w:color w:val="000000" w:themeColor="text1"/>
                <w:sz w:val="22"/>
              </w:rPr>
              <w:t>仕様書の「６委託業務内容」に記載しているとおり、全て受託者で行っていただきますが、仲介等の必要がある場合は、協議の上、協力を検討させていただきます。</w:t>
            </w:r>
          </w:p>
          <w:p w14:paraId="6F8A9A0F" w14:textId="77777777" w:rsidR="009D4020" w:rsidRDefault="009D4020" w:rsidP="008712AD">
            <w:pPr>
              <w:rPr>
                <w:rFonts w:asciiTheme="minorEastAsia" w:eastAsiaTheme="minorEastAsia" w:hAnsiTheme="minorEastAsia"/>
                <w:color w:val="000000" w:themeColor="text1"/>
                <w:sz w:val="22"/>
              </w:rPr>
            </w:pPr>
          </w:p>
          <w:p w14:paraId="01607BE7" w14:textId="77777777" w:rsidR="009D4020" w:rsidRDefault="009D4020" w:rsidP="008712AD">
            <w:pPr>
              <w:rPr>
                <w:rFonts w:asciiTheme="minorEastAsia" w:eastAsiaTheme="minorEastAsia" w:hAnsiTheme="minorEastAsia"/>
                <w:color w:val="000000" w:themeColor="text1"/>
                <w:sz w:val="22"/>
              </w:rPr>
            </w:pPr>
          </w:p>
          <w:p w14:paraId="16B98AAB" w14:textId="77777777" w:rsidR="009D4020" w:rsidRDefault="009D4020" w:rsidP="008712AD">
            <w:pPr>
              <w:rPr>
                <w:rFonts w:asciiTheme="minorEastAsia" w:eastAsiaTheme="minorEastAsia" w:hAnsiTheme="minorEastAsia"/>
                <w:color w:val="000000" w:themeColor="text1"/>
                <w:sz w:val="22"/>
              </w:rPr>
            </w:pPr>
          </w:p>
          <w:p w14:paraId="5419E6B8" w14:textId="2E8A0027" w:rsidR="009D4020" w:rsidRDefault="009D4020" w:rsidP="009D402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特に使用期限等は設けていないため、半永久的に使えるようにしていただくこととなります。</w:t>
            </w:r>
          </w:p>
        </w:tc>
      </w:tr>
      <w:tr w:rsidR="009F5B41" w:rsidRPr="004804D2" w14:paraId="2F0CF954" w14:textId="77777777" w:rsidTr="00F94327">
        <w:tc>
          <w:tcPr>
            <w:tcW w:w="606" w:type="dxa"/>
            <w:shd w:val="clear" w:color="auto" w:fill="auto"/>
            <w:vAlign w:val="center"/>
          </w:tcPr>
          <w:p w14:paraId="4518D6FE" w14:textId="1FC5D4A6" w:rsidR="009F5B41" w:rsidRDefault="009F5B41"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３</w:t>
            </w:r>
          </w:p>
        </w:tc>
        <w:tc>
          <w:tcPr>
            <w:tcW w:w="7476" w:type="dxa"/>
            <w:shd w:val="clear" w:color="auto" w:fill="auto"/>
          </w:tcPr>
          <w:p w14:paraId="454ABE42" w14:textId="69620736" w:rsidR="009F5B41" w:rsidRDefault="009F5B41" w:rsidP="009F5B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w:t>
            </w:r>
            <w:r w:rsidRPr="009F5B41">
              <w:rPr>
                <w:rFonts w:asciiTheme="minorEastAsia" w:eastAsiaTheme="minorEastAsia" w:hAnsiTheme="minorEastAsia" w:hint="eastAsia"/>
                <w:color w:val="000000" w:themeColor="text1"/>
                <w:sz w:val="22"/>
              </w:rPr>
              <w:t>シナリオ、構成案の作成中、作成後に内容に関しての確認・監修を専門家にお願いする必要があると考えております。大阪府　危機管理室　防災企画課の方、及び専門家によってこれを行う事が出来ますか？</w:t>
            </w:r>
          </w:p>
          <w:p w14:paraId="70BB934F" w14:textId="1F2F5BCF" w:rsidR="009F5B41" w:rsidRDefault="009F5B41" w:rsidP="009F5B41">
            <w:pPr>
              <w:jc w:val="left"/>
              <w:rPr>
                <w:rFonts w:asciiTheme="minorEastAsia" w:eastAsiaTheme="minorEastAsia" w:hAnsiTheme="minorEastAsia"/>
                <w:color w:val="000000" w:themeColor="text1"/>
                <w:sz w:val="22"/>
              </w:rPr>
            </w:pPr>
          </w:p>
          <w:p w14:paraId="76E1DA41" w14:textId="517EE972" w:rsidR="00EC0DAD" w:rsidRDefault="00EC0DAD" w:rsidP="009F5B41">
            <w:pPr>
              <w:jc w:val="left"/>
              <w:rPr>
                <w:rFonts w:asciiTheme="minorEastAsia" w:eastAsiaTheme="minorEastAsia" w:hAnsiTheme="minorEastAsia"/>
                <w:color w:val="000000" w:themeColor="text1"/>
                <w:sz w:val="22"/>
              </w:rPr>
            </w:pPr>
          </w:p>
          <w:p w14:paraId="1BA021ED" w14:textId="76221F9F" w:rsidR="00F074BD" w:rsidRDefault="00F074BD" w:rsidP="009F5B41">
            <w:pPr>
              <w:jc w:val="left"/>
              <w:rPr>
                <w:rFonts w:asciiTheme="minorEastAsia" w:eastAsiaTheme="minorEastAsia" w:hAnsiTheme="minorEastAsia"/>
                <w:color w:val="000000" w:themeColor="text1"/>
                <w:sz w:val="22"/>
              </w:rPr>
            </w:pPr>
          </w:p>
          <w:p w14:paraId="1623FE04" w14:textId="0C3F930C" w:rsidR="00EA1EE2" w:rsidRDefault="00EA1EE2" w:rsidP="009F5B41">
            <w:pPr>
              <w:jc w:val="left"/>
              <w:rPr>
                <w:rFonts w:asciiTheme="minorEastAsia" w:eastAsiaTheme="minorEastAsia" w:hAnsiTheme="minorEastAsia"/>
                <w:color w:val="000000" w:themeColor="text1"/>
                <w:sz w:val="22"/>
              </w:rPr>
            </w:pPr>
          </w:p>
          <w:p w14:paraId="7DF8E52F" w14:textId="507D3442" w:rsidR="00EA1EE2" w:rsidRDefault="00EA1EE2" w:rsidP="009F5B41">
            <w:pPr>
              <w:jc w:val="left"/>
              <w:rPr>
                <w:rFonts w:asciiTheme="minorEastAsia" w:eastAsiaTheme="minorEastAsia" w:hAnsiTheme="minorEastAsia"/>
                <w:color w:val="000000" w:themeColor="text1"/>
                <w:sz w:val="22"/>
              </w:rPr>
            </w:pPr>
          </w:p>
          <w:p w14:paraId="6E4AAF4D" w14:textId="77777777" w:rsidR="00EA1EE2" w:rsidRDefault="00EA1EE2" w:rsidP="009F5B41">
            <w:pPr>
              <w:jc w:val="left"/>
              <w:rPr>
                <w:rFonts w:asciiTheme="minorEastAsia" w:eastAsiaTheme="minorEastAsia" w:hAnsiTheme="minorEastAsia"/>
                <w:color w:val="000000" w:themeColor="text1"/>
                <w:sz w:val="22"/>
              </w:rPr>
            </w:pPr>
          </w:p>
          <w:p w14:paraId="5F71BF51" w14:textId="4A6ED24A" w:rsidR="009F5B41" w:rsidRDefault="009F5B41" w:rsidP="009F5B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w:t>
            </w:r>
            <w:r w:rsidRPr="009F5B41">
              <w:rPr>
                <w:rFonts w:asciiTheme="minorEastAsia" w:eastAsiaTheme="minorEastAsia" w:hAnsiTheme="minorEastAsia" w:hint="eastAsia"/>
                <w:color w:val="000000" w:themeColor="text1"/>
                <w:sz w:val="22"/>
              </w:rPr>
              <w:t>上記に加えて撮影中に演技、表現、演出に関して確認・監修してくださる方はおられますか？</w:t>
            </w:r>
          </w:p>
          <w:p w14:paraId="188632EF" w14:textId="77777777" w:rsidR="00F17394" w:rsidRDefault="00F17394" w:rsidP="009F5B41">
            <w:pPr>
              <w:jc w:val="left"/>
              <w:rPr>
                <w:rFonts w:asciiTheme="minorEastAsia" w:eastAsiaTheme="minorEastAsia" w:hAnsiTheme="minorEastAsia"/>
                <w:color w:val="000000" w:themeColor="text1"/>
                <w:sz w:val="22"/>
              </w:rPr>
            </w:pPr>
          </w:p>
          <w:p w14:paraId="4A1ACE77" w14:textId="64FAA775" w:rsidR="009F5B41" w:rsidRDefault="009F5B41" w:rsidP="009F5B41">
            <w:pPr>
              <w:jc w:val="left"/>
              <w:rPr>
                <w:rFonts w:asciiTheme="minorEastAsia" w:eastAsiaTheme="minorEastAsia" w:hAnsiTheme="minorEastAsia"/>
                <w:color w:val="000000" w:themeColor="text1"/>
                <w:sz w:val="22"/>
              </w:rPr>
            </w:pPr>
          </w:p>
          <w:p w14:paraId="7EF71EF3" w14:textId="696B3C3F" w:rsidR="00EA1EE2" w:rsidRDefault="00EA1EE2" w:rsidP="009F5B41">
            <w:pPr>
              <w:jc w:val="left"/>
              <w:rPr>
                <w:rFonts w:asciiTheme="minorEastAsia" w:eastAsiaTheme="minorEastAsia" w:hAnsiTheme="minorEastAsia"/>
                <w:color w:val="000000" w:themeColor="text1"/>
                <w:sz w:val="22"/>
              </w:rPr>
            </w:pPr>
          </w:p>
          <w:p w14:paraId="51F33359" w14:textId="77777777" w:rsidR="00EA1EE2" w:rsidRDefault="00EA1EE2" w:rsidP="009F5B41">
            <w:pPr>
              <w:jc w:val="left"/>
              <w:rPr>
                <w:rFonts w:asciiTheme="minorEastAsia" w:eastAsiaTheme="minorEastAsia" w:hAnsiTheme="minorEastAsia"/>
                <w:color w:val="000000" w:themeColor="text1"/>
                <w:sz w:val="22"/>
              </w:rPr>
            </w:pPr>
          </w:p>
          <w:p w14:paraId="31EAF19A" w14:textId="2CFD6FB1" w:rsidR="00217476" w:rsidRDefault="00217476" w:rsidP="009F5B41">
            <w:pPr>
              <w:jc w:val="left"/>
              <w:rPr>
                <w:rFonts w:asciiTheme="minorEastAsia" w:eastAsiaTheme="minorEastAsia" w:hAnsiTheme="minorEastAsia"/>
                <w:color w:val="000000" w:themeColor="text1"/>
                <w:sz w:val="22"/>
              </w:rPr>
            </w:pPr>
          </w:p>
          <w:p w14:paraId="11B2B6AA" w14:textId="101657AD" w:rsidR="00EA1EE2" w:rsidRDefault="00EA1EE2" w:rsidP="009F5B41">
            <w:pPr>
              <w:jc w:val="left"/>
              <w:rPr>
                <w:rFonts w:asciiTheme="minorEastAsia" w:eastAsiaTheme="minorEastAsia" w:hAnsiTheme="minorEastAsia"/>
                <w:color w:val="000000" w:themeColor="text1"/>
                <w:sz w:val="22"/>
              </w:rPr>
            </w:pPr>
          </w:p>
          <w:p w14:paraId="442E3900" w14:textId="77777777" w:rsidR="00EA1EE2" w:rsidRPr="009F5B41" w:rsidRDefault="00EA1EE2" w:rsidP="009F5B41">
            <w:pPr>
              <w:jc w:val="left"/>
              <w:rPr>
                <w:rFonts w:asciiTheme="minorEastAsia" w:eastAsiaTheme="minorEastAsia" w:hAnsiTheme="minorEastAsia"/>
                <w:color w:val="000000" w:themeColor="text1"/>
                <w:sz w:val="22"/>
              </w:rPr>
            </w:pPr>
          </w:p>
          <w:p w14:paraId="64FC9F6B" w14:textId="0B021165" w:rsidR="009F5B41" w:rsidRDefault="009F5B41" w:rsidP="009F5B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③</w:t>
            </w:r>
            <w:r w:rsidRPr="009F5B41">
              <w:rPr>
                <w:rFonts w:asciiTheme="minorEastAsia" w:eastAsiaTheme="minorEastAsia" w:hAnsiTheme="minorEastAsia" w:hint="eastAsia"/>
                <w:color w:val="000000" w:themeColor="text1"/>
                <w:sz w:val="22"/>
              </w:rPr>
              <w:t>上記２点、もし受注者が確認・監修を請け負う専門家を手配する必要があれば大阪府から推薦などを受ける事は可能ですか？</w:t>
            </w:r>
          </w:p>
        </w:tc>
        <w:tc>
          <w:tcPr>
            <w:tcW w:w="6655" w:type="dxa"/>
            <w:shd w:val="clear" w:color="auto" w:fill="auto"/>
          </w:tcPr>
          <w:p w14:paraId="2894782C" w14:textId="5D9BAA07" w:rsidR="00F17394" w:rsidRDefault="00EA1EE2" w:rsidP="008712A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w:t>
            </w:r>
            <w:r w:rsidR="007914E7">
              <w:rPr>
                <w:rFonts w:asciiTheme="minorEastAsia" w:eastAsiaTheme="minorEastAsia" w:hAnsiTheme="minorEastAsia" w:hint="eastAsia"/>
                <w:color w:val="000000" w:themeColor="text1"/>
                <w:sz w:val="22"/>
              </w:rPr>
              <w:t>動画の構成及びシナリオの作成</w:t>
            </w:r>
            <w:r w:rsidR="009F5B41">
              <w:rPr>
                <w:rFonts w:asciiTheme="minorEastAsia" w:eastAsiaTheme="minorEastAsia" w:hAnsiTheme="minorEastAsia" w:hint="eastAsia"/>
                <w:color w:val="000000" w:themeColor="text1"/>
                <w:sz w:val="22"/>
              </w:rPr>
              <w:t>については、仕様書の「６</w:t>
            </w:r>
            <w:r w:rsidR="00F074BD">
              <w:rPr>
                <w:rFonts w:asciiTheme="minorEastAsia" w:eastAsiaTheme="minorEastAsia" w:hAnsiTheme="minorEastAsia" w:hint="eastAsia"/>
                <w:color w:val="000000" w:themeColor="text1"/>
                <w:sz w:val="22"/>
              </w:rPr>
              <w:t>委託</w:t>
            </w:r>
            <w:r w:rsidR="003E7FE7">
              <w:rPr>
                <w:rFonts w:asciiTheme="minorEastAsia" w:eastAsiaTheme="minorEastAsia" w:hAnsiTheme="minorEastAsia" w:hint="eastAsia"/>
                <w:color w:val="000000" w:themeColor="text1"/>
                <w:sz w:val="22"/>
              </w:rPr>
              <w:t>業務</w:t>
            </w:r>
            <w:r w:rsidR="009F5B41">
              <w:rPr>
                <w:rFonts w:asciiTheme="minorEastAsia" w:eastAsiaTheme="minorEastAsia" w:hAnsiTheme="minorEastAsia" w:hint="eastAsia"/>
                <w:color w:val="000000" w:themeColor="text1"/>
                <w:sz w:val="22"/>
              </w:rPr>
              <w:t>内容（１）」に記載の通り、大阪府（危機管理室防災企画課）と打ち合わせを行って</w:t>
            </w:r>
            <w:r w:rsidR="00EC0DAD">
              <w:rPr>
                <w:rFonts w:asciiTheme="minorEastAsia" w:eastAsiaTheme="minorEastAsia" w:hAnsiTheme="minorEastAsia" w:hint="eastAsia"/>
                <w:color w:val="000000" w:themeColor="text1"/>
                <w:sz w:val="22"/>
              </w:rPr>
              <w:t>進め</w:t>
            </w:r>
            <w:r w:rsidR="009F5B41">
              <w:rPr>
                <w:rFonts w:asciiTheme="minorEastAsia" w:eastAsiaTheme="minorEastAsia" w:hAnsiTheme="minorEastAsia" w:hint="eastAsia"/>
                <w:color w:val="000000" w:themeColor="text1"/>
                <w:sz w:val="22"/>
              </w:rPr>
              <w:t>ていただきます</w:t>
            </w:r>
            <w:r w:rsidR="00F17394">
              <w:rPr>
                <w:rFonts w:asciiTheme="minorEastAsia" w:eastAsiaTheme="minorEastAsia" w:hAnsiTheme="minorEastAsia" w:hint="eastAsia"/>
                <w:color w:val="000000" w:themeColor="text1"/>
                <w:sz w:val="22"/>
              </w:rPr>
              <w:t>。</w:t>
            </w:r>
          </w:p>
          <w:p w14:paraId="2D396DF6" w14:textId="5BDB9877" w:rsidR="00F074BD" w:rsidRDefault="00F17394" w:rsidP="00EA1EE2">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EA1EE2">
              <w:rPr>
                <w:rFonts w:asciiTheme="minorEastAsia" w:eastAsiaTheme="minorEastAsia" w:hAnsiTheme="minorEastAsia" w:hint="eastAsia"/>
                <w:color w:val="000000" w:themeColor="text1"/>
                <w:sz w:val="22"/>
              </w:rPr>
              <w:t>専門家による確認・監修</w:t>
            </w:r>
            <w:r w:rsidR="000C6705">
              <w:rPr>
                <w:rFonts w:asciiTheme="minorEastAsia" w:eastAsiaTheme="minorEastAsia" w:hAnsiTheme="minorEastAsia" w:hint="eastAsia"/>
                <w:color w:val="000000" w:themeColor="text1"/>
                <w:sz w:val="22"/>
              </w:rPr>
              <w:t>を受託者が</w:t>
            </w:r>
            <w:r w:rsidR="00EA1EE2">
              <w:rPr>
                <w:rFonts w:asciiTheme="minorEastAsia" w:eastAsiaTheme="minorEastAsia" w:hAnsiTheme="minorEastAsia" w:hint="eastAsia"/>
                <w:color w:val="000000" w:themeColor="text1"/>
                <w:sz w:val="22"/>
              </w:rPr>
              <w:t>必要と判断する</w:t>
            </w:r>
            <w:r w:rsidR="00EA1EE2" w:rsidRPr="00EA1EE2">
              <w:rPr>
                <w:rFonts w:asciiTheme="minorEastAsia" w:eastAsiaTheme="minorEastAsia" w:hAnsiTheme="minorEastAsia" w:hint="eastAsia"/>
                <w:color w:val="000000" w:themeColor="text1"/>
                <w:sz w:val="22"/>
              </w:rPr>
              <w:t>場合は、受託者が選定し、手配を行うこととします。</w:t>
            </w:r>
            <w:r w:rsidR="00EA1EE2">
              <w:rPr>
                <w:rFonts w:asciiTheme="minorEastAsia" w:eastAsiaTheme="minorEastAsia" w:hAnsiTheme="minorEastAsia" w:hint="eastAsia"/>
                <w:color w:val="000000" w:themeColor="text1"/>
                <w:sz w:val="22"/>
              </w:rPr>
              <w:t>それに</w:t>
            </w:r>
            <w:r w:rsidR="00EA1EE2" w:rsidRPr="00EA1EE2">
              <w:rPr>
                <w:rFonts w:asciiTheme="minorEastAsia" w:eastAsiaTheme="minorEastAsia" w:hAnsiTheme="minorEastAsia" w:hint="eastAsia"/>
                <w:color w:val="000000" w:themeColor="text1"/>
                <w:sz w:val="22"/>
              </w:rPr>
              <w:t>係</w:t>
            </w:r>
            <w:r w:rsidR="00EA1EE2">
              <w:rPr>
                <w:rFonts w:asciiTheme="minorEastAsia" w:eastAsiaTheme="minorEastAsia" w:hAnsiTheme="minorEastAsia" w:hint="eastAsia"/>
                <w:color w:val="000000" w:themeColor="text1"/>
                <w:sz w:val="22"/>
              </w:rPr>
              <w:t>る経費については、</w:t>
            </w:r>
            <w:r w:rsidR="00EA1EE2" w:rsidRPr="00EA1EE2">
              <w:rPr>
                <w:rFonts w:asciiTheme="minorEastAsia" w:eastAsiaTheme="minorEastAsia" w:hAnsiTheme="minorEastAsia" w:hint="eastAsia"/>
                <w:color w:val="000000" w:themeColor="text1"/>
                <w:sz w:val="22"/>
              </w:rPr>
              <w:t>すべて受託者の負担となります。</w:t>
            </w:r>
          </w:p>
          <w:p w14:paraId="4950B925" w14:textId="2FD28F5A" w:rsidR="00EA1EE2" w:rsidRDefault="00EA1EE2" w:rsidP="00EA1EE2">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なお、大阪府が</w:t>
            </w:r>
            <w:r w:rsidR="009826F8">
              <w:rPr>
                <w:rFonts w:asciiTheme="minorEastAsia" w:eastAsiaTheme="minorEastAsia" w:hAnsiTheme="minorEastAsia" w:hint="eastAsia"/>
                <w:color w:val="000000" w:themeColor="text1"/>
                <w:sz w:val="22"/>
              </w:rPr>
              <w:t>専門家による確認・監修を</w:t>
            </w:r>
            <w:r w:rsidRPr="00EA1EE2">
              <w:rPr>
                <w:rFonts w:asciiTheme="minorEastAsia" w:eastAsiaTheme="minorEastAsia" w:hAnsiTheme="minorEastAsia" w:hint="eastAsia"/>
                <w:color w:val="000000" w:themeColor="text1"/>
                <w:sz w:val="22"/>
              </w:rPr>
              <w:t>必要と判断する場合は</w:t>
            </w:r>
            <w:r>
              <w:rPr>
                <w:rFonts w:asciiTheme="minorEastAsia" w:eastAsiaTheme="minorEastAsia" w:hAnsiTheme="minorEastAsia" w:hint="eastAsia"/>
                <w:color w:val="000000" w:themeColor="text1"/>
                <w:sz w:val="22"/>
              </w:rPr>
              <w:t>、別途協議するものとします。</w:t>
            </w:r>
          </w:p>
          <w:p w14:paraId="2418DAF5" w14:textId="77777777" w:rsidR="009F5B41" w:rsidRDefault="009F5B41" w:rsidP="008712AD">
            <w:pPr>
              <w:rPr>
                <w:rFonts w:asciiTheme="minorEastAsia" w:eastAsiaTheme="minorEastAsia" w:hAnsiTheme="minorEastAsia"/>
                <w:color w:val="000000" w:themeColor="text1"/>
                <w:sz w:val="22"/>
              </w:rPr>
            </w:pPr>
          </w:p>
          <w:p w14:paraId="6B6C58FF" w14:textId="650EC3F5" w:rsidR="009F5B41" w:rsidRDefault="009F5B41" w:rsidP="008712A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w:t>
            </w:r>
            <w:r w:rsidR="000938AF">
              <w:rPr>
                <w:rFonts w:asciiTheme="minorEastAsia" w:eastAsiaTheme="minorEastAsia" w:hAnsiTheme="minorEastAsia" w:hint="eastAsia"/>
                <w:color w:val="000000" w:themeColor="text1"/>
                <w:sz w:val="22"/>
              </w:rPr>
              <w:t>仕様書の「６</w:t>
            </w:r>
            <w:r w:rsidR="00F074BD">
              <w:rPr>
                <w:rFonts w:asciiTheme="minorEastAsia" w:eastAsiaTheme="minorEastAsia" w:hAnsiTheme="minorEastAsia" w:hint="eastAsia"/>
                <w:color w:val="000000" w:themeColor="text1"/>
                <w:sz w:val="22"/>
              </w:rPr>
              <w:t>委託</w:t>
            </w:r>
            <w:r w:rsidR="000938AF">
              <w:rPr>
                <w:rFonts w:asciiTheme="minorEastAsia" w:eastAsiaTheme="minorEastAsia" w:hAnsiTheme="minorEastAsia" w:hint="eastAsia"/>
                <w:color w:val="000000" w:themeColor="text1"/>
                <w:sz w:val="22"/>
              </w:rPr>
              <w:t>業務内容（４</w:t>
            </w:r>
            <w:r w:rsidR="000938AF" w:rsidRPr="000938AF">
              <w:rPr>
                <w:rFonts w:asciiTheme="minorEastAsia" w:eastAsiaTheme="minorEastAsia" w:hAnsiTheme="minorEastAsia" w:hint="eastAsia"/>
                <w:color w:val="000000" w:themeColor="text1"/>
                <w:sz w:val="22"/>
              </w:rPr>
              <w:t>）」に記載の通り、</w:t>
            </w:r>
            <w:r w:rsidR="000938AF">
              <w:rPr>
                <w:rFonts w:asciiTheme="minorEastAsia" w:eastAsiaTheme="minorEastAsia" w:hAnsiTheme="minorEastAsia" w:hint="eastAsia"/>
                <w:color w:val="000000" w:themeColor="text1"/>
                <w:sz w:val="22"/>
              </w:rPr>
              <w:t>映像の</w:t>
            </w:r>
            <w:r w:rsidR="00177079">
              <w:rPr>
                <w:rFonts w:asciiTheme="minorEastAsia" w:eastAsiaTheme="minorEastAsia" w:hAnsiTheme="minorEastAsia" w:hint="eastAsia"/>
                <w:color w:val="000000" w:themeColor="text1"/>
                <w:sz w:val="22"/>
              </w:rPr>
              <w:t>制作</w:t>
            </w:r>
            <w:r w:rsidR="000938AF">
              <w:rPr>
                <w:rFonts w:asciiTheme="minorEastAsia" w:eastAsiaTheme="minorEastAsia" w:hAnsiTheme="minorEastAsia" w:hint="eastAsia"/>
                <w:color w:val="000000" w:themeColor="text1"/>
                <w:sz w:val="22"/>
              </w:rPr>
              <w:t>段階で随時、</w:t>
            </w:r>
            <w:r w:rsidR="00177079">
              <w:rPr>
                <w:rFonts w:asciiTheme="minorEastAsia" w:eastAsiaTheme="minorEastAsia" w:hAnsiTheme="minorEastAsia" w:hint="eastAsia"/>
                <w:color w:val="000000" w:themeColor="text1"/>
                <w:sz w:val="22"/>
              </w:rPr>
              <w:t>制作</w:t>
            </w:r>
            <w:r w:rsidR="000938AF">
              <w:rPr>
                <w:rFonts w:asciiTheme="minorEastAsia" w:eastAsiaTheme="minorEastAsia" w:hAnsiTheme="minorEastAsia" w:hint="eastAsia"/>
                <w:color w:val="000000" w:themeColor="text1"/>
                <w:sz w:val="22"/>
              </w:rPr>
              <w:t>中の試写を行</w:t>
            </w:r>
            <w:r w:rsidR="000C6705">
              <w:rPr>
                <w:rFonts w:asciiTheme="minorEastAsia" w:eastAsiaTheme="minorEastAsia" w:hAnsiTheme="minorEastAsia" w:hint="eastAsia"/>
                <w:color w:val="000000" w:themeColor="text1"/>
                <w:sz w:val="22"/>
              </w:rPr>
              <w:t>い</w:t>
            </w:r>
            <w:r w:rsidR="000938AF">
              <w:rPr>
                <w:rFonts w:asciiTheme="minorEastAsia" w:eastAsiaTheme="minorEastAsia" w:hAnsiTheme="minorEastAsia" w:hint="eastAsia"/>
                <w:color w:val="000000" w:themeColor="text1"/>
                <w:sz w:val="22"/>
              </w:rPr>
              <w:t>大阪府</w:t>
            </w:r>
            <w:r w:rsidR="004804D2">
              <w:rPr>
                <w:rFonts w:asciiTheme="minorEastAsia" w:eastAsiaTheme="minorEastAsia" w:hAnsiTheme="minorEastAsia" w:hint="eastAsia"/>
                <w:color w:val="000000" w:themeColor="text1"/>
                <w:sz w:val="22"/>
              </w:rPr>
              <w:t>（危機管理室防災企画課）</w:t>
            </w:r>
            <w:r w:rsidR="000C6705">
              <w:rPr>
                <w:rFonts w:asciiTheme="minorEastAsia" w:eastAsiaTheme="minorEastAsia" w:hAnsiTheme="minorEastAsia" w:hint="eastAsia"/>
                <w:color w:val="000000" w:themeColor="text1"/>
                <w:sz w:val="22"/>
              </w:rPr>
              <w:t>の確認を得ることとしています。</w:t>
            </w:r>
          </w:p>
          <w:p w14:paraId="62416333" w14:textId="6DF88C6B" w:rsidR="00EA1EE2" w:rsidRDefault="00EA1EE2" w:rsidP="008712A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専門家による確認・監修</w:t>
            </w:r>
            <w:r w:rsidR="000C6705">
              <w:rPr>
                <w:rFonts w:asciiTheme="minorEastAsia" w:eastAsiaTheme="minorEastAsia" w:hAnsiTheme="minorEastAsia" w:hint="eastAsia"/>
                <w:color w:val="000000" w:themeColor="text1"/>
                <w:sz w:val="22"/>
              </w:rPr>
              <w:t>を受託者が</w:t>
            </w:r>
            <w:r>
              <w:rPr>
                <w:rFonts w:asciiTheme="minorEastAsia" w:eastAsiaTheme="minorEastAsia" w:hAnsiTheme="minorEastAsia" w:hint="eastAsia"/>
                <w:color w:val="000000" w:themeColor="text1"/>
                <w:sz w:val="22"/>
              </w:rPr>
              <w:t>必要と判断する</w:t>
            </w:r>
            <w:r w:rsidR="000C6705">
              <w:rPr>
                <w:rFonts w:asciiTheme="minorEastAsia" w:eastAsiaTheme="minorEastAsia" w:hAnsiTheme="minorEastAsia" w:hint="eastAsia"/>
                <w:color w:val="000000" w:themeColor="text1"/>
                <w:sz w:val="22"/>
              </w:rPr>
              <w:t>場合は、受託者が選定し、</w:t>
            </w:r>
            <w:r w:rsidRPr="00EA1EE2">
              <w:rPr>
                <w:rFonts w:asciiTheme="minorEastAsia" w:eastAsiaTheme="minorEastAsia" w:hAnsiTheme="minorEastAsia" w:hint="eastAsia"/>
                <w:color w:val="000000" w:themeColor="text1"/>
                <w:sz w:val="22"/>
              </w:rPr>
              <w:t>手配を行うこととします。</w:t>
            </w:r>
            <w:r>
              <w:rPr>
                <w:rFonts w:asciiTheme="minorEastAsia" w:eastAsiaTheme="minorEastAsia" w:hAnsiTheme="minorEastAsia" w:hint="eastAsia"/>
                <w:color w:val="000000" w:themeColor="text1"/>
                <w:sz w:val="22"/>
              </w:rPr>
              <w:t>それに</w:t>
            </w:r>
            <w:r w:rsidRPr="00EA1EE2">
              <w:rPr>
                <w:rFonts w:asciiTheme="minorEastAsia" w:eastAsiaTheme="minorEastAsia" w:hAnsiTheme="minorEastAsia" w:hint="eastAsia"/>
                <w:color w:val="000000" w:themeColor="text1"/>
                <w:sz w:val="22"/>
              </w:rPr>
              <w:t>係</w:t>
            </w:r>
            <w:r>
              <w:rPr>
                <w:rFonts w:asciiTheme="minorEastAsia" w:eastAsiaTheme="minorEastAsia" w:hAnsiTheme="minorEastAsia" w:hint="eastAsia"/>
                <w:color w:val="000000" w:themeColor="text1"/>
                <w:sz w:val="22"/>
              </w:rPr>
              <w:t>る経費については、</w:t>
            </w:r>
            <w:r w:rsidRPr="00EA1EE2">
              <w:rPr>
                <w:rFonts w:asciiTheme="minorEastAsia" w:eastAsiaTheme="minorEastAsia" w:hAnsiTheme="minorEastAsia" w:hint="eastAsia"/>
                <w:color w:val="000000" w:themeColor="text1"/>
                <w:sz w:val="22"/>
              </w:rPr>
              <w:t>すべて受託者の負担となります。</w:t>
            </w:r>
          </w:p>
          <w:p w14:paraId="6BA6F4C8" w14:textId="62248583" w:rsidR="00EA1EE2" w:rsidRDefault="00EA1EE2" w:rsidP="008712A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なお、大阪府が</w:t>
            </w:r>
            <w:r w:rsidR="009826F8">
              <w:rPr>
                <w:rFonts w:asciiTheme="minorEastAsia" w:eastAsiaTheme="minorEastAsia" w:hAnsiTheme="minorEastAsia" w:hint="eastAsia"/>
                <w:color w:val="000000" w:themeColor="text1"/>
                <w:sz w:val="22"/>
              </w:rPr>
              <w:t>専門家による確認・監修を</w:t>
            </w:r>
            <w:bookmarkStart w:id="0" w:name="_GoBack"/>
            <w:bookmarkEnd w:id="0"/>
            <w:r w:rsidRPr="00EA1EE2">
              <w:rPr>
                <w:rFonts w:asciiTheme="minorEastAsia" w:eastAsiaTheme="minorEastAsia" w:hAnsiTheme="minorEastAsia" w:hint="eastAsia"/>
                <w:color w:val="000000" w:themeColor="text1"/>
                <w:sz w:val="22"/>
              </w:rPr>
              <w:t>必要と判断する場合は</w:t>
            </w:r>
            <w:r>
              <w:rPr>
                <w:rFonts w:asciiTheme="minorEastAsia" w:eastAsiaTheme="minorEastAsia" w:hAnsiTheme="minorEastAsia" w:hint="eastAsia"/>
                <w:color w:val="000000" w:themeColor="text1"/>
                <w:sz w:val="22"/>
              </w:rPr>
              <w:t>、別途協議するものとします。</w:t>
            </w:r>
          </w:p>
          <w:p w14:paraId="61565B70" w14:textId="48FED0EC" w:rsidR="00EA1EE2" w:rsidRDefault="00EA1EE2" w:rsidP="008712AD">
            <w:pPr>
              <w:rPr>
                <w:rFonts w:asciiTheme="minorEastAsia" w:eastAsiaTheme="minorEastAsia" w:hAnsiTheme="minorEastAsia"/>
                <w:color w:val="000000" w:themeColor="text1"/>
                <w:sz w:val="22"/>
              </w:rPr>
            </w:pPr>
          </w:p>
          <w:p w14:paraId="4A7CC135" w14:textId="732FDD81" w:rsidR="00F17394" w:rsidRPr="009F5B41" w:rsidRDefault="009F5B41" w:rsidP="000C6705">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③</w:t>
            </w:r>
            <w:r w:rsidR="00600601">
              <w:rPr>
                <w:rFonts w:asciiTheme="minorEastAsia" w:eastAsiaTheme="minorEastAsia" w:hAnsiTheme="minorEastAsia" w:hint="eastAsia"/>
                <w:color w:val="000000" w:themeColor="text1"/>
                <w:sz w:val="22"/>
              </w:rPr>
              <w:t>専門家の紹介等の必要がある場合は、協議の上、協力を検討させていただきます。</w:t>
            </w:r>
          </w:p>
        </w:tc>
      </w:tr>
      <w:tr w:rsidR="008D01FB" w:rsidRPr="004804D2" w14:paraId="37D06D82" w14:textId="77777777" w:rsidTr="00F94327">
        <w:tc>
          <w:tcPr>
            <w:tcW w:w="606" w:type="dxa"/>
            <w:shd w:val="clear" w:color="auto" w:fill="auto"/>
            <w:vAlign w:val="center"/>
          </w:tcPr>
          <w:p w14:paraId="0B98E153" w14:textId="5205EA4F" w:rsidR="008D01FB" w:rsidRDefault="008D01FB"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w:t>
            </w:r>
          </w:p>
        </w:tc>
        <w:tc>
          <w:tcPr>
            <w:tcW w:w="7476" w:type="dxa"/>
            <w:shd w:val="clear" w:color="auto" w:fill="auto"/>
          </w:tcPr>
          <w:p w14:paraId="58BF6C1C" w14:textId="1D913368" w:rsidR="008D01FB" w:rsidRPr="008D01FB" w:rsidRDefault="008D01FB" w:rsidP="008D01FB">
            <w:pPr>
              <w:ind w:left="-39"/>
              <w:jc w:val="left"/>
              <w:rPr>
                <w:rFonts w:asciiTheme="minorEastAsia" w:eastAsiaTheme="minorEastAsia" w:hAnsiTheme="minorEastAsia" w:cstheme="minorBidi"/>
                <w:sz w:val="22"/>
              </w:rPr>
            </w:pPr>
            <w:r w:rsidRPr="0078677A">
              <w:rPr>
                <w:rFonts w:asciiTheme="minorEastAsia" w:eastAsiaTheme="minorEastAsia" w:hAnsiTheme="minorEastAsia" w:cstheme="minorBidi" w:hint="eastAsia"/>
                <w:sz w:val="22"/>
              </w:rPr>
              <w:t>①</w:t>
            </w:r>
            <w:r w:rsidRPr="008D01FB">
              <w:rPr>
                <w:rFonts w:asciiTheme="minorEastAsia" w:eastAsiaTheme="minorEastAsia" w:hAnsiTheme="minorEastAsia" w:cstheme="minorBidi" w:hint="eastAsia"/>
                <w:sz w:val="22"/>
              </w:rPr>
              <w:t>帰宅困難者対策を実施している企業を紹介する場合、大阪府様のホームページなどで紹介されている企業様を紹介することになりますでしょうか？また、紹介いただくことは可能でしょうか？</w:t>
            </w:r>
          </w:p>
          <w:p w14:paraId="0308E547" w14:textId="15157503" w:rsidR="008D01FB" w:rsidRPr="0078677A" w:rsidRDefault="008D01FB" w:rsidP="009F5B41">
            <w:pPr>
              <w:jc w:val="left"/>
              <w:rPr>
                <w:rFonts w:asciiTheme="minorEastAsia" w:eastAsiaTheme="minorEastAsia" w:hAnsiTheme="minorEastAsia"/>
                <w:color w:val="000000" w:themeColor="text1"/>
                <w:sz w:val="22"/>
              </w:rPr>
            </w:pPr>
          </w:p>
        </w:tc>
        <w:tc>
          <w:tcPr>
            <w:tcW w:w="6655" w:type="dxa"/>
            <w:shd w:val="clear" w:color="auto" w:fill="auto"/>
          </w:tcPr>
          <w:p w14:paraId="23353BD3" w14:textId="04BBD56D" w:rsidR="008D01FB" w:rsidRDefault="008D01FB" w:rsidP="008712A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大阪府のホームページに</w:t>
            </w:r>
            <w:r w:rsidR="00600601">
              <w:rPr>
                <w:rFonts w:asciiTheme="minorEastAsia" w:eastAsiaTheme="minorEastAsia" w:hAnsiTheme="minorEastAsia" w:hint="eastAsia"/>
                <w:color w:val="000000" w:themeColor="text1"/>
                <w:sz w:val="22"/>
              </w:rPr>
              <w:t>掲載</w:t>
            </w:r>
            <w:r>
              <w:rPr>
                <w:rFonts w:asciiTheme="minorEastAsia" w:eastAsiaTheme="minorEastAsia" w:hAnsiTheme="minorEastAsia" w:hint="eastAsia"/>
                <w:color w:val="000000" w:themeColor="text1"/>
                <w:sz w:val="22"/>
              </w:rPr>
              <w:t>されている企業に限定はしていません。</w:t>
            </w:r>
          </w:p>
          <w:p w14:paraId="07508A25" w14:textId="0F679D97" w:rsidR="008D01FB" w:rsidRDefault="008D01FB" w:rsidP="00600601">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大阪府ホームページに</w:t>
            </w:r>
            <w:r w:rsidR="00600601">
              <w:rPr>
                <w:rFonts w:asciiTheme="minorEastAsia" w:eastAsiaTheme="minorEastAsia" w:hAnsiTheme="minorEastAsia" w:hint="eastAsia"/>
                <w:color w:val="000000" w:themeColor="text1"/>
                <w:sz w:val="22"/>
              </w:rPr>
              <w:t>掲載</w:t>
            </w:r>
            <w:r>
              <w:rPr>
                <w:rFonts w:asciiTheme="minorEastAsia" w:eastAsiaTheme="minorEastAsia" w:hAnsiTheme="minorEastAsia" w:hint="eastAsia"/>
                <w:color w:val="000000" w:themeColor="text1"/>
                <w:sz w:val="22"/>
              </w:rPr>
              <w:t>されている企業を取組事例企業として動画内で活用したい場合、紹介することは可能です。</w:t>
            </w:r>
          </w:p>
        </w:tc>
      </w:tr>
      <w:tr w:rsidR="005829E4" w:rsidRPr="004804D2" w14:paraId="1F960B0A" w14:textId="77777777" w:rsidTr="00F94327">
        <w:tc>
          <w:tcPr>
            <w:tcW w:w="606" w:type="dxa"/>
            <w:shd w:val="clear" w:color="auto" w:fill="auto"/>
            <w:vAlign w:val="center"/>
          </w:tcPr>
          <w:p w14:paraId="1549EA0C" w14:textId="5A323B66" w:rsidR="005829E4" w:rsidRDefault="005829E4"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５</w:t>
            </w:r>
          </w:p>
        </w:tc>
        <w:tc>
          <w:tcPr>
            <w:tcW w:w="7476" w:type="dxa"/>
            <w:shd w:val="clear" w:color="auto" w:fill="auto"/>
          </w:tcPr>
          <w:p w14:paraId="4FA47E50" w14:textId="3770C461" w:rsidR="005829E4" w:rsidRPr="0078677A" w:rsidRDefault="005829E4" w:rsidP="005829E4">
            <w:pPr>
              <w:ind w:left="-39"/>
              <w:jc w:val="left"/>
              <w:rPr>
                <w:rFonts w:asciiTheme="minorEastAsia" w:eastAsiaTheme="minorEastAsia" w:hAnsiTheme="minorEastAsia" w:cstheme="minorBidi"/>
                <w:sz w:val="22"/>
              </w:rPr>
            </w:pPr>
            <w:r w:rsidRPr="0078677A">
              <w:rPr>
                <w:rFonts w:asciiTheme="minorEastAsia" w:eastAsiaTheme="minorEastAsia" w:hAnsiTheme="minorEastAsia" w:cstheme="minorBidi" w:hint="eastAsia"/>
                <w:sz w:val="22"/>
              </w:rPr>
              <w:t>①仕様書９成果品①について、ＷＭＶをＤＶＤに格納して10枚ですが、制作動画の本数字幕の有無を含めば4本。これは各10枚ずつということなのでしょうか。それとも合計10枚なのでしょうか。</w:t>
            </w:r>
          </w:p>
        </w:tc>
        <w:tc>
          <w:tcPr>
            <w:tcW w:w="6655" w:type="dxa"/>
            <w:shd w:val="clear" w:color="auto" w:fill="auto"/>
          </w:tcPr>
          <w:p w14:paraId="748EA67D" w14:textId="60A077DF" w:rsidR="005829E4" w:rsidRDefault="005829E4" w:rsidP="00E0040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本編、ダイジェスト版</w:t>
            </w:r>
            <w:r w:rsidR="00E0040F">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字幕有版及び無版）の</w:t>
            </w:r>
            <w:r w:rsidR="00E0040F">
              <w:rPr>
                <w:rFonts w:asciiTheme="minorEastAsia" w:eastAsiaTheme="minorEastAsia" w:hAnsiTheme="minorEastAsia" w:hint="eastAsia"/>
                <w:color w:val="000000" w:themeColor="text1"/>
                <w:sz w:val="22"/>
              </w:rPr>
              <w:t>計４種類の</w:t>
            </w:r>
            <w:r>
              <w:rPr>
                <w:rFonts w:asciiTheme="minorEastAsia" w:eastAsiaTheme="minorEastAsia" w:hAnsiTheme="minorEastAsia" w:hint="eastAsia"/>
                <w:color w:val="000000" w:themeColor="text1"/>
                <w:sz w:val="22"/>
              </w:rPr>
              <w:t>動画を</w:t>
            </w:r>
            <w:r w:rsidR="00600601">
              <w:rPr>
                <w:rFonts w:asciiTheme="minorEastAsia" w:eastAsiaTheme="minorEastAsia" w:hAnsiTheme="minorEastAsia" w:hint="eastAsia"/>
                <w:color w:val="000000" w:themeColor="text1"/>
                <w:sz w:val="22"/>
              </w:rPr>
              <w:t>１</w:t>
            </w:r>
            <w:r>
              <w:rPr>
                <w:rFonts w:asciiTheme="minorEastAsia" w:eastAsiaTheme="minorEastAsia" w:hAnsiTheme="minorEastAsia" w:hint="eastAsia"/>
                <w:color w:val="000000" w:themeColor="text1"/>
                <w:sz w:val="22"/>
              </w:rPr>
              <w:t>枚に格納し</w:t>
            </w:r>
            <w:r w:rsidR="00E0040F">
              <w:rPr>
                <w:rFonts w:asciiTheme="minorEastAsia" w:eastAsiaTheme="minorEastAsia" w:hAnsiTheme="minorEastAsia" w:hint="eastAsia"/>
                <w:color w:val="000000" w:themeColor="text1"/>
                <w:sz w:val="22"/>
              </w:rPr>
              <w:t>たＤＶＤを</w:t>
            </w:r>
            <w:r>
              <w:rPr>
                <w:rFonts w:asciiTheme="minorEastAsia" w:eastAsiaTheme="minorEastAsia" w:hAnsiTheme="minorEastAsia" w:hint="eastAsia"/>
                <w:color w:val="000000" w:themeColor="text1"/>
                <w:sz w:val="22"/>
              </w:rPr>
              <w:t>10枚納品してください。</w:t>
            </w:r>
          </w:p>
        </w:tc>
      </w:tr>
    </w:tbl>
    <w:p w14:paraId="426A82D3" w14:textId="77777777" w:rsidR="004B644F" w:rsidRPr="00600601" w:rsidRDefault="004B644F" w:rsidP="00320317">
      <w:pPr>
        <w:widowControl/>
        <w:jc w:val="left"/>
      </w:pPr>
    </w:p>
    <w:sectPr w:rsidR="004B644F" w:rsidRPr="00600601" w:rsidSect="002323C1">
      <w:pgSz w:w="16838" w:h="11906" w:orient="landscape"/>
      <w:pgMar w:top="1418" w:right="720" w:bottom="1418" w:left="720" w:header="0"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510B" w14:textId="77777777" w:rsidR="00A37BAF" w:rsidRDefault="00A37BAF" w:rsidP="00AD4749">
      <w:r>
        <w:separator/>
      </w:r>
    </w:p>
  </w:endnote>
  <w:endnote w:type="continuationSeparator" w:id="0">
    <w:p w14:paraId="24472624" w14:textId="77777777" w:rsidR="00A37BAF" w:rsidRDefault="00A37BAF" w:rsidP="00AD4749">
      <w:r>
        <w:continuationSeparator/>
      </w:r>
    </w:p>
  </w:endnote>
  <w:endnote w:type="continuationNotice" w:id="1">
    <w:p w14:paraId="007CC13D" w14:textId="77777777" w:rsidR="00114599" w:rsidRDefault="00114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F73E0" w14:textId="77777777" w:rsidR="00A37BAF" w:rsidRDefault="00A37BAF" w:rsidP="00AD4749">
      <w:r>
        <w:separator/>
      </w:r>
    </w:p>
  </w:footnote>
  <w:footnote w:type="continuationSeparator" w:id="0">
    <w:p w14:paraId="26C2A76F" w14:textId="77777777" w:rsidR="00A37BAF" w:rsidRDefault="00A37BAF" w:rsidP="00AD4749">
      <w:r>
        <w:continuationSeparator/>
      </w:r>
    </w:p>
  </w:footnote>
  <w:footnote w:type="continuationNotice" w:id="1">
    <w:p w14:paraId="126846E6" w14:textId="77777777" w:rsidR="00114599" w:rsidRDefault="001145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922"/>
    <w:multiLevelType w:val="hybridMultilevel"/>
    <w:tmpl w:val="6010E16E"/>
    <w:lvl w:ilvl="0" w:tplc="E7AC3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36CAB"/>
    <w:multiLevelType w:val="hybridMultilevel"/>
    <w:tmpl w:val="C966CCEC"/>
    <w:lvl w:ilvl="0" w:tplc="B2D418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01126"/>
    <w:multiLevelType w:val="hybridMultilevel"/>
    <w:tmpl w:val="19C04158"/>
    <w:lvl w:ilvl="0" w:tplc="62F030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3335E"/>
    <w:multiLevelType w:val="hybridMultilevel"/>
    <w:tmpl w:val="A4B439BA"/>
    <w:lvl w:ilvl="0" w:tplc="25023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98055C"/>
    <w:multiLevelType w:val="hybridMultilevel"/>
    <w:tmpl w:val="424E2E58"/>
    <w:lvl w:ilvl="0" w:tplc="FD6A5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240239"/>
    <w:multiLevelType w:val="hybridMultilevel"/>
    <w:tmpl w:val="EADA2FD4"/>
    <w:lvl w:ilvl="0" w:tplc="9162C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FC16F7"/>
    <w:multiLevelType w:val="hybridMultilevel"/>
    <w:tmpl w:val="ED661D38"/>
    <w:lvl w:ilvl="0" w:tplc="2A904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C95B35"/>
    <w:multiLevelType w:val="hybridMultilevel"/>
    <w:tmpl w:val="71B255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FB198C"/>
    <w:multiLevelType w:val="hybridMultilevel"/>
    <w:tmpl w:val="43E2C6D8"/>
    <w:lvl w:ilvl="0" w:tplc="BF26A8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966C8C"/>
    <w:multiLevelType w:val="hybridMultilevel"/>
    <w:tmpl w:val="F4807CE8"/>
    <w:lvl w:ilvl="0" w:tplc="6A14F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42068"/>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B63D1"/>
    <w:multiLevelType w:val="hybridMultilevel"/>
    <w:tmpl w:val="73C6038A"/>
    <w:lvl w:ilvl="0" w:tplc="415E0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600A81"/>
    <w:multiLevelType w:val="hybridMultilevel"/>
    <w:tmpl w:val="93046628"/>
    <w:lvl w:ilvl="0" w:tplc="E01AD0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5567B7"/>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111C5C"/>
    <w:multiLevelType w:val="hybridMultilevel"/>
    <w:tmpl w:val="FB3E2E58"/>
    <w:lvl w:ilvl="0" w:tplc="2522F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B8782C"/>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0C5FD3"/>
    <w:multiLevelType w:val="hybridMultilevel"/>
    <w:tmpl w:val="47F26756"/>
    <w:lvl w:ilvl="0" w:tplc="1B447718">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AC046E"/>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561A61"/>
    <w:multiLevelType w:val="hybridMultilevel"/>
    <w:tmpl w:val="FF3C3836"/>
    <w:lvl w:ilvl="0" w:tplc="F3BE5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3A1DF3"/>
    <w:multiLevelType w:val="hybridMultilevel"/>
    <w:tmpl w:val="1704350C"/>
    <w:lvl w:ilvl="0" w:tplc="A62EBF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060E4"/>
    <w:multiLevelType w:val="hybridMultilevel"/>
    <w:tmpl w:val="0368F536"/>
    <w:lvl w:ilvl="0" w:tplc="4B2AE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7A757D"/>
    <w:multiLevelType w:val="hybridMultilevel"/>
    <w:tmpl w:val="AA0CF824"/>
    <w:lvl w:ilvl="0" w:tplc="81CA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056043"/>
    <w:multiLevelType w:val="hybridMultilevel"/>
    <w:tmpl w:val="BBD2048A"/>
    <w:lvl w:ilvl="0" w:tplc="F4AAD7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9858B4"/>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F663FD"/>
    <w:multiLevelType w:val="hybridMultilevel"/>
    <w:tmpl w:val="5D3C2B5A"/>
    <w:lvl w:ilvl="0" w:tplc="4B7892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8B37F8"/>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B25DE7"/>
    <w:multiLevelType w:val="hybridMultilevel"/>
    <w:tmpl w:val="8AEA9A06"/>
    <w:lvl w:ilvl="0" w:tplc="932A4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E514BD"/>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704175"/>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E45250"/>
    <w:multiLevelType w:val="hybridMultilevel"/>
    <w:tmpl w:val="86B073D2"/>
    <w:lvl w:ilvl="0" w:tplc="CF58E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441BF6"/>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A156C1"/>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B951C8"/>
    <w:multiLevelType w:val="hybridMultilevel"/>
    <w:tmpl w:val="8AF66BC0"/>
    <w:lvl w:ilvl="0" w:tplc="456EE2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E5005CD"/>
    <w:multiLevelType w:val="hybridMultilevel"/>
    <w:tmpl w:val="54B6366A"/>
    <w:lvl w:ilvl="0" w:tplc="48EE268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11"/>
  </w:num>
  <w:num w:numId="3">
    <w:abstractNumId w:val="0"/>
  </w:num>
  <w:num w:numId="4">
    <w:abstractNumId w:val="33"/>
  </w:num>
  <w:num w:numId="5">
    <w:abstractNumId w:val="18"/>
  </w:num>
  <w:num w:numId="6">
    <w:abstractNumId w:val="19"/>
  </w:num>
  <w:num w:numId="7">
    <w:abstractNumId w:val="29"/>
  </w:num>
  <w:num w:numId="8">
    <w:abstractNumId w:val="20"/>
  </w:num>
  <w:num w:numId="9">
    <w:abstractNumId w:val="32"/>
  </w:num>
  <w:num w:numId="10">
    <w:abstractNumId w:val="9"/>
  </w:num>
  <w:num w:numId="11">
    <w:abstractNumId w:val="3"/>
  </w:num>
  <w:num w:numId="12">
    <w:abstractNumId w:val="21"/>
  </w:num>
  <w:num w:numId="13">
    <w:abstractNumId w:val="5"/>
  </w:num>
  <w:num w:numId="14">
    <w:abstractNumId w:val="24"/>
  </w:num>
  <w:num w:numId="15">
    <w:abstractNumId w:val="4"/>
  </w:num>
  <w:num w:numId="16">
    <w:abstractNumId w:val="17"/>
  </w:num>
  <w:num w:numId="17">
    <w:abstractNumId w:val="6"/>
  </w:num>
  <w:num w:numId="18">
    <w:abstractNumId w:val="22"/>
  </w:num>
  <w:num w:numId="19">
    <w:abstractNumId w:val="30"/>
  </w:num>
  <w:num w:numId="20">
    <w:abstractNumId w:val="12"/>
  </w:num>
  <w:num w:numId="21">
    <w:abstractNumId w:val="7"/>
  </w:num>
  <w:num w:numId="22">
    <w:abstractNumId w:val="28"/>
  </w:num>
  <w:num w:numId="23">
    <w:abstractNumId w:val="31"/>
  </w:num>
  <w:num w:numId="24">
    <w:abstractNumId w:val="27"/>
  </w:num>
  <w:num w:numId="25">
    <w:abstractNumId w:val="15"/>
  </w:num>
  <w:num w:numId="26">
    <w:abstractNumId w:val="25"/>
  </w:num>
  <w:num w:numId="27">
    <w:abstractNumId w:val="23"/>
  </w:num>
  <w:num w:numId="28">
    <w:abstractNumId w:val="13"/>
  </w:num>
  <w:num w:numId="29">
    <w:abstractNumId w:val="10"/>
  </w:num>
  <w:num w:numId="30">
    <w:abstractNumId w:val="16"/>
  </w:num>
  <w:num w:numId="31">
    <w:abstractNumId w:val="1"/>
  </w:num>
  <w:num w:numId="32">
    <w:abstractNumId w:val="26"/>
  </w:num>
  <w:num w:numId="33">
    <w:abstractNumId w:va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B1"/>
    <w:rsid w:val="00001C82"/>
    <w:rsid w:val="0003203E"/>
    <w:rsid w:val="0003215F"/>
    <w:rsid w:val="000357B5"/>
    <w:rsid w:val="00037565"/>
    <w:rsid w:val="00040EB8"/>
    <w:rsid w:val="00076B6F"/>
    <w:rsid w:val="00085CDC"/>
    <w:rsid w:val="000938AF"/>
    <w:rsid w:val="000C6705"/>
    <w:rsid w:val="000E0AFB"/>
    <w:rsid w:val="000E1457"/>
    <w:rsid w:val="000E2139"/>
    <w:rsid w:val="000F34BF"/>
    <w:rsid w:val="000F4C71"/>
    <w:rsid w:val="000F7ACE"/>
    <w:rsid w:val="00101E31"/>
    <w:rsid w:val="00114599"/>
    <w:rsid w:val="00114BDE"/>
    <w:rsid w:val="00120018"/>
    <w:rsid w:val="00140D02"/>
    <w:rsid w:val="00147FDC"/>
    <w:rsid w:val="00177079"/>
    <w:rsid w:val="00177C1F"/>
    <w:rsid w:val="00184FC6"/>
    <w:rsid w:val="001A224E"/>
    <w:rsid w:val="001B0516"/>
    <w:rsid w:val="001D1217"/>
    <w:rsid w:val="001D275B"/>
    <w:rsid w:val="001E584B"/>
    <w:rsid w:val="001F06D7"/>
    <w:rsid w:val="00217476"/>
    <w:rsid w:val="00220BB5"/>
    <w:rsid w:val="00221456"/>
    <w:rsid w:val="00221CF8"/>
    <w:rsid w:val="00231AAB"/>
    <w:rsid w:val="002323C1"/>
    <w:rsid w:val="002325C7"/>
    <w:rsid w:val="00236745"/>
    <w:rsid w:val="00237A53"/>
    <w:rsid w:val="002469FD"/>
    <w:rsid w:val="002708BF"/>
    <w:rsid w:val="002758CE"/>
    <w:rsid w:val="00287895"/>
    <w:rsid w:val="00297D47"/>
    <w:rsid w:val="002B26FB"/>
    <w:rsid w:val="002B437D"/>
    <w:rsid w:val="002C360D"/>
    <w:rsid w:val="002D45DE"/>
    <w:rsid w:val="002F7212"/>
    <w:rsid w:val="003100DE"/>
    <w:rsid w:val="00320317"/>
    <w:rsid w:val="00325166"/>
    <w:rsid w:val="0032733F"/>
    <w:rsid w:val="003277A9"/>
    <w:rsid w:val="00343DCD"/>
    <w:rsid w:val="00344987"/>
    <w:rsid w:val="00346B0D"/>
    <w:rsid w:val="00366A33"/>
    <w:rsid w:val="00367180"/>
    <w:rsid w:val="00387111"/>
    <w:rsid w:val="00392F0E"/>
    <w:rsid w:val="003A06BD"/>
    <w:rsid w:val="003B1100"/>
    <w:rsid w:val="003C6761"/>
    <w:rsid w:val="003C6B91"/>
    <w:rsid w:val="003D7F41"/>
    <w:rsid w:val="003E7FE7"/>
    <w:rsid w:val="003F2179"/>
    <w:rsid w:val="003F2810"/>
    <w:rsid w:val="004100E8"/>
    <w:rsid w:val="00415F7E"/>
    <w:rsid w:val="00423B7E"/>
    <w:rsid w:val="00427175"/>
    <w:rsid w:val="00432D55"/>
    <w:rsid w:val="00452C79"/>
    <w:rsid w:val="0046676C"/>
    <w:rsid w:val="004712CE"/>
    <w:rsid w:val="004726B2"/>
    <w:rsid w:val="004804D2"/>
    <w:rsid w:val="004A2C89"/>
    <w:rsid w:val="004B0973"/>
    <w:rsid w:val="004B644F"/>
    <w:rsid w:val="004C1B94"/>
    <w:rsid w:val="004C3E26"/>
    <w:rsid w:val="004D668A"/>
    <w:rsid w:val="004E2CB4"/>
    <w:rsid w:val="004F2872"/>
    <w:rsid w:val="004F4D90"/>
    <w:rsid w:val="004F7278"/>
    <w:rsid w:val="00503218"/>
    <w:rsid w:val="00512972"/>
    <w:rsid w:val="005133AB"/>
    <w:rsid w:val="00524A12"/>
    <w:rsid w:val="005307F3"/>
    <w:rsid w:val="0054206D"/>
    <w:rsid w:val="005562DD"/>
    <w:rsid w:val="005645E3"/>
    <w:rsid w:val="005664E8"/>
    <w:rsid w:val="00576B02"/>
    <w:rsid w:val="005829E4"/>
    <w:rsid w:val="00597D5F"/>
    <w:rsid w:val="005A0604"/>
    <w:rsid w:val="005A358C"/>
    <w:rsid w:val="005A5746"/>
    <w:rsid w:val="005A5BFE"/>
    <w:rsid w:val="005A7BF8"/>
    <w:rsid w:val="005C0B55"/>
    <w:rsid w:val="005C22A3"/>
    <w:rsid w:val="005C5C36"/>
    <w:rsid w:val="005C6833"/>
    <w:rsid w:val="005D3A40"/>
    <w:rsid w:val="005D5DA7"/>
    <w:rsid w:val="005F53EA"/>
    <w:rsid w:val="005F6972"/>
    <w:rsid w:val="00600601"/>
    <w:rsid w:val="00607F48"/>
    <w:rsid w:val="00614DD9"/>
    <w:rsid w:val="00627EB0"/>
    <w:rsid w:val="006404E5"/>
    <w:rsid w:val="006413BD"/>
    <w:rsid w:val="00653C50"/>
    <w:rsid w:val="006636A0"/>
    <w:rsid w:val="006753CB"/>
    <w:rsid w:val="00694436"/>
    <w:rsid w:val="006B3F00"/>
    <w:rsid w:val="006C0CA4"/>
    <w:rsid w:val="006C1164"/>
    <w:rsid w:val="006C38D7"/>
    <w:rsid w:val="006C4EA8"/>
    <w:rsid w:val="00702768"/>
    <w:rsid w:val="00702EA2"/>
    <w:rsid w:val="00706BC0"/>
    <w:rsid w:val="0070752C"/>
    <w:rsid w:val="007138B0"/>
    <w:rsid w:val="0071515E"/>
    <w:rsid w:val="007177B9"/>
    <w:rsid w:val="00746F1D"/>
    <w:rsid w:val="00754870"/>
    <w:rsid w:val="00756C4A"/>
    <w:rsid w:val="00765B18"/>
    <w:rsid w:val="0078677A"/>
    <w:rsid w:val="0078691D"/>
    <w:rsid w:val="007914E7"/>
    <w:rsid w:val="007A54F8"/>
    <w:rsid w:val="007B1E23"/>
    <w:rsid w:val="007C0A8F"/>
    <w:rsid w:val="007C1A7F"/>
    <w:rsid w:val="007C361B"/>
    <w:rsid w:val="007C4F06"/>
    <w:rsid w:val="007D1690"/>
    <w:rsid w:val="007D4708"/>
    <w:rsid w:val="007E0DC9"/>
    <w:rsid w:val="007E4A03"/>
    <w:rsid w:val="00817692"/>
    <w:rsid w:val="00824B1D"/>
    <w:rsid w:val="008272F7"/>
    <w:rsid w:val="00856E57"/>
    <w:rsid w:val="00864CCA"/>
    <w:rsid w:val="008712AD"/>
    <w:rsid w:val="008764F8"/>
    <w:rsid w:val="008B3FA1"/>
    <w:rsid w:val="008D01FB"/>
    <w:rsid w:val="008E77AD"/>
    <w:rsid w:val="008F21CC"/>
    <w:rsid w:val="008F4ECA"/>
    <w:rsid w:val="0091371C"/>
    <w:rsid w:val="00926975"/>
    <w:rsid w:val="009310BF"/>
    <w:rsid w:val="0093423F"/>
    <w:rsid w:val="009405BF"/>
    <w:rsid w:val="009433DF"/>
    <w:rsid w:val="009445C1"/>
    <w:rsid w:val="00946263"/>
    <w:rsid w:val="0096103A"/>
    <w:rsid w:val="0097561D"/>
    <w:rsid w:val="00981736"/>
    <w:rsid w:val="009826F8"/>
    <w:rsid w:val="009A5D15"/>
    <w:rsid w:val="009B4A84"/>
    <w:rsid w:val="009B5AB4"/>
    <w:rsid w:val="009C1EA8"/>
    <w:rsid w:val="009D1215"/>
    <w:rsid w:val="009D4020"/>
    <w:rsid w:val="009E6EF2"/>
    <w:rsid w:val="009F5B41"/>
    <w:rsid w:val="009F78A0"/>
    <w:rsid w:val="00A0129F"/>
    <w:rsid w:val="00A211BD"/>
    <w:rsid w:val="00A22D08"/>
    <w:rsid w:val="00A351EF"/>
    <w:rsid w:val="00A37BAF"/>
    <w:rsid w:val="00A51A37"/>
    <w:rsid w:val="00A54832"/>
    <w:rsid w:val="00A56D7E"/>
    <w:rsid w:val="00A62F69"/>
    <w:rsid w:val="00A807AB"/>
    <w:rsid w:val="00A8348F"/>
    <w:rsid w:val="00A90972"/>
    <w:rsid w:val="00A9231A"/>
    <w:rsid w:val="00AA1065"/>
    <w:rsid w:val="00AA49E1"/>
    <w:rsid w:val="00AA598D"/>
    <w:rsid w:val="00AB2F54"/>
    <w:rsid w:val="00AB60B6"/>
    <w:rsid w:val="00AC528A"/>
    <w:rsid w:val="00AD1B93"/>
    <w:rsid w:val="00AD4749"/>
    <w:rsid w:val="00AE0BE3"/>
    <w:rsid w:val="00AE73A6"/>
    <w:rsid w:val="00B03DD5"/>
    <w:rsid w:val="00B05C70"/>
    <w:rsid w:val="00B062B3"/>
    <w:rsid w:val="00B31317"/>
    <w:rsid w:val="00B36E5D"/>
    <w:rsid w:val="00B37BF8"/>
    <w:rsid w:val="00B752B1"/>
    <w:rsid w:val="00B7689D"/>
    <w:rsid w:val="00B800B4"/>
    <w:rsid w:val="00B92010"/>
    <w:rsid w:val="00B9683E"/>
    <w:rsid w:val="00BB4E44"/>
    <w:rsid w:val="00BB7383"/>
    <w:rsid w:val="00BC0AF0"/>
    <w:rsid w:val="00BC3A44"/>
    <w:rsid w:val="00BC7071"/>
    <w:rsid w:val="00BD3884"/>
    <w:rsid w:val="00BD50BF"/>
    <w:rsid w:val="00BE60FB"/>
    <w:rsid w:val="00C006C1"/>
    <w:rsid w:val="00C15D8F"/>
    <w:rsid w:val="00C27F6D"/>
    <w:rsid w:val="00C302F4"/>
    <w:rsid w:val="00C6240D"/>
    <w:rsid w:val="00C71369"/>
    <w:rsid w:val="00C7344E"/>
    <w:rsid w:val="00C90A7B"/>
    <w:rsid w:val="00CA7B31"/>
    <w:rsid w:val="00CC0E0F"/>
    <w:rsid w:val="00CC2D0C"/>
    <w:rsid w:val="00CC4339"/>
    <w:rsid w:val="00D11037"/>
    <w:rsid w:val="00D219F6"/>
    <w:rsid w:val="00D21D0A"/>
    <w:rsid w:val="00D40CD3"/>
    <w:rsid w:val="00D84436"/>
    <w:rsid w:val="00DA3C90"/>
    <w:rsid w:val="00DB060E"/>
    <w:rsid w:val="00DC03EA"/>
    <w:rsid w:val="00DC7294"/>
    <w:rsid w:val="00E0040F"/>
    <w:rsid w:val="00E014A9"/>
    <w:rsid w:val="00E075E9"/>
    <w:rsid w:val="00E20B9E"/>
    <w:rsid w:val="00E34207"/>
    <w:rsid w:val="00E404FB"/>
    <w:rsid w:val="00E45C2A"/>
    <w:rsid w:val="00E556A0"/>
    <w:rsid w:val="00E568E1"/>
    <w:rsid w:val="00E61B04"/>
    <w:rsid w:val="00E61BE7"/>
    <w:rsid w:val="00E61DD7"/>
    <w:rsid w:val="00E66D42"/>
    <w:rsid w:val="00E67E62"/>
    <w:rsid w:val="00E74696"/>
    <w:rsid w:val="00E863C8"/>
    <w:rsid w:val="00E97020"/>
    <w:rsid w:val="00EA1EE2"/>
    <w:rsid w:val="00EA5DFC"/>
    <w:rsid w:val="00EC0393"/>
    <w:rsid w:val="00EC0DAD"/>
    <w:rsid w:val="00EC0E81"/>
    <w:rsid w:val="00EF251A"/>
    <w:rsid w:val="00EF2D5B"/>
    <w:rsid w:val="00EF70BA"/>
    <w:rsid w:val="00F074BD"/>
    <w:rsid w:val="00F10A71"/>
    <w:rsid w:val="00F15A9A"/>
    <w:rsid w:val="00F15E10"/>
    <w:rsid w:val="00F17394"/>
    <w:rsid w:val="00F25834"/>
    <w:rsid w:val="00F67B75"/>
    <w:rsid w:val="00F70E9D"/>
    <w:rsid w:val="00F94327"/>
    <w:rsid w:val="00FA0D2A"/>
    <w:rsid w:val="00FA67C5"/>
    <w:rsid w:val="00FC3BE6"/>
    <w:rsid w:val="00FF2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1C51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749"/>
    <w:pPr>
      <w:tabs>
        <w:tab w:val="center" w:pos="4252"/>
        <w:tab w:val="right" w:pos="8504"/>
      </w:tabs>
      <w:snapToGrid w:val="0"/>
    </w:pPr>
  </w:style>
  <w:style w:type="character" w:customStyle="1" w:styleId="a5">
    <w:name w:val="ヘッダー (文字)"/>
    <w:link w:val="a4"/>
    <w:uiPriority w:val="99"/>
    <w:rsid w:val="00AD4749"/>
    <w:rPr>
      <w:kern w:val="2"/>
      <w:sz w:val="21"/>
      <w:szCs w:val="22"/>
    </w:rPr>
  </w:style>
  <w:style w:type="paragraph" w:styleId="a6">
    <w:name w:val="footer"/>
    <w:basedOn w:val="a"/>
    <w:link w:val="a7"/>
    <w:uiPriority w:val="99"/>
    <w:unhideWhenUsed/>
    <w:rsid w:val="00AD4749"/>
    <w:pPr>
      <w:tabs>
        <w:tab w:val="center" w:pos="4252"/>
        <w:tab w:val="right" w:pos="8504"/>
      </w:tabs>
      <w:snapToGrid w:val="0"/>
    </w:pPr>
  </w:style>
  <w:style w:type="character" w:customStyle="1" w:styleId="a7">
    <w:name w:val="フッター (文字)"/>
    <w:link w:val="a6"/>
    <w:uiPriority w:val="99"/>
    <w:rsid w:val="00AD4749"/>
    <w:rPr>
      <w:kern w:val="2"/>
      <w:sz w:val="21"/>
      <w:szCs w:val="22"/>
    </w:rPr>
  </w:style>
  <w:style w:type="paragraph" w:styleId="a8">
    <w:name w:val="Plain Text"/>
    <w:basedOn w:val="a"/>
    <w:link w:val="a9"/>
    <w:uiPriority w:val="99"/>
    <w:unhideWhenUsed/>
    <w:rsid w:val="00AC528A"/>
    <w:pPr>
      <w:widowControl/>
      <w:jc w:val="left"/>
    </w:pPr>
    <w:rPr>
      <w:rFonts w:ascii="ＭＳ ゴシック" w:eastAsia="ＭＳ ゴシック" w:hAnsi="ＭＳ ゴシック" w:cs="ＭＳ Ｐゴシック"/>
      <w:kern w:val="0"/>
      <w:sz w:val="20"/>
      <w:szCs w:val="20"/>
    </w:rPr>
  </w:style>
  <w:style w:type="character" w:customStyle="1" w:styleId="a9">
    <w:name w:val="書式なし (文字)"/>
    <w:link w:val="a8"/>
    <w:uiPriority w:val="99"/>
    <w:rsid w:val="00AC528A"/>
    <w:rPr>
      <w:rFonts w:ascii="ＭＳ ゴシック" w:eastAsia="ＭＳ ゴシック" w:hAnsi="ＭＳ ゴシック" w:cs="ＭＳ Ｐゴシック"/>
    </w:rPr>
  </w:style>
  <w:style w:type="paragraph" w:styleId="aa">
    <w:name w:val="Balloon Text"/>
    <w:basedOn w:val="a"/>
    <w:link w:val="ab"/>
    <w:uiPriority w:val="99"/>
    <w:semiHidden/>
    <w:unhideWhenUsed/>
    <w:rsid w:val="004100E8"/>
    <w:rPr>
      <w:rFonts w:ascii="Arial" w:eastAsia="ＭＳ ゴシック" w:hAnsi="Arial"/>
      <w:sz w:val="18"/>
      <w:szCs w:val="18"/>
    </w:rPr>
  </w:style>
  <w:style w:type="character" w:customStyle="1" w:styleId="ab">
    <w:name w:val="吹き出し (文字)"/>
    <w:link w:val="aa"/>
    <w:uiPriority w:val="99"/>
    <w:semiHidden/>
    <w:rsid w:val="004100E8"/>
    <w:rPr>
      <w:rFonts w:ascii="Arial" w:eastAsia="ＭＳ ゴシック" w:hAnsi="Arial" w:cs="Times New Roman"/>
      <w:kern w:val="2"/>
      <w:sz w:val="18"/>
      <w:szCs w:val="18"/>
    </w:rPr>
  </w:style>
  <w:style w:type="paragraph" w:styleId="ac">
    <w:name w:val="List Paragraph"/>
    <w:basedOn w:val="a"/>
    <w:uiPriority w:val="34"/>
    <w:qFormat/>
    <w:rsid w:val="00BD50BF"/>
    <w:pPr>
      <w:ind w:leftChars="400" w:left="840"/>
    </w:pPr>
  </w:style>
  <w:style w:type="character" w:styleId="ad">
    <w:name w:val="annotation reference"/>
    <w:basedOn w:val="a0"/>
    <w:uiPriority w:val="99"/>
    <w:semiHidden/>
    <w:unhideWhenUsed/>
    <w:rsid w:val="007D1690"/>
    <w:rPr>
      <w:sz w:val="18"/>
      <w:szCs w:val="18"/>
    </w:rPr>
  </w:style>
  <w:style w:type="paragraph" w:styleId="ae">
    <w:name w:val="annotation text"/>
    <w:basedOn w:val="a"/>
    <w:link w:val="af"/>
    <w:uiPriority w:val="99"/>
    <w:semiHidden/>
    <w:unhideWhenUsed/>
    <w:rsid w:val="007D1690"/>
    <w:pPr>
      <w:jc w:val="left"/>
    </w:pPr>
  </w:style>
  <w:style w:type="character" w:customStyle="1" w:styleId="af">
    <w:name w:val="コメント文字列 (文字)"/>
    <w:basedOn w:val="a0"/>
    <w:link w:val="ae"/>
    <w:uiPriority w:val="99"/>
    <w:semiHidden/>
    <w:rsid w:val="007D1690"/>
    <w:rPr>
      <w:kern w:val="2"/>
      <w:sz w:val="21"/>
      <w:szCs w:val="22"/>
    </w:rPr>
  </w:style>
  <w:style w:type="paragraph" w:styleId="af0">
    <w:name w:val="annotation subject"/>
    <w:basedOn w:val="ae"/>
    <w:next w:val="ae"/>
    <w:link w:val="af1"/>
    <w:uiPriority w:val="99"/>
    <w:semiHidden/>
    <w:unhideWhenUsed/>
    <w:rsid w:val="007D1690"/>
    <w:rPr>
      <w:b/>
      <w:bCs/>
    </w:rPr>
  </w:style>
  <w:style w:type="character" w:customStyle="1" w:styleId="af1">
    <w:name w:val="コメント内容 (文字)"/>
    <w:basedOn w:val="af"/>
    <w:link w:val="af0"/>
    <w:uiPriority w:val="99"/>
    <w:semiHidden/>
    <w:rsid w:val="007D1690"/>
    <w:rPr>
      <w:b/>
      <w:bCs/>
      <w:kern w:val="2"/>
      <w:sz w:val="21"/>
      <w:szCs w:val="22"/>
    </w:rPr>
  </w:style>
  <w:style w:type="paragraph" w:styleId="af2">
    <w:name w:val="Revision"/>
    <w:hidden/>
    <w:uiPriority w:val="99"/>
    <w:semiHidden/>
    <w:rsid w:val="007D1690"/>
    <w:rPr>
      <w:kern w:val="2"/>
      <w:sz w:val="21"/>
      <w:szCs w:val="22"/>
    </w:rPr>
  </w:style>
  <w:style w:type="character" w:styleId="af3">
    <w:name w:val="Hyperlink"/>
    <w:basedOn w:val="a0"/>
    <w:uiPriority w:val="99"/>
    <w:unhideWhenUsed/>
    <w:rsid w:val="004712CE"/>
    <w:rPr>
      <w:color w:val="0000FF" w:themeColor="hyperlink"/>
      <w:u w:val="single"/>
    </w:rPr>
  </w:style>
  <w:style w:type="character" w:styleId="af4">
    <w:name w:val="FollowedHyperlink"/>
    <w:basedOn w:val="a0"/>
    <w:uiPriority w:val="99"/>
    <w:semiHidden/>
    <w:unhideWhenUsed/>
    <w:rsid w:val="004712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83A5-A800-426E-97A1-2D14C3FF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1T05:45:00Z</dcterms:created>
  <dcterms:modified xsi:type="dcterms:W3CDTF">2019-08-01T09:54:00Z</dcterms:modified>
  <cp:contentStatus/>
</cp:coreProperties>
</file>